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3928E" w14:textId="77777777" w:rsidR="007A0740" w:rsidRDefault="007A0740">
      <w:pPr>
        <w:suppressAutoHyphens/>
        <w:ind w:left="-180"/>
        <w:rPr>
          <w:rFonts w:ascii="Arial" w:hAnsi="Arial" w:cs="Arial"/>
          <w:noProof/>
          <w:sz w:val="20"/>
        </w:rPr>
      </w:pPr>
    </w:p>
    <w:p w14:paraId="5205C32A" w14:textId="366EFD43" w:rsidR="007A0740" w:rsidRDefault="005B7D3C" w:rsidP="002B30C0">
      <w:pPr>
        <w:suppressAutoHyphens/>
        <w:ind w:left="-180"/>
        <w:jc w:val="center"/>
        <w:outlineLvl w:val="0"/>
        <w:rPr>
          <w:rFonts w:ascii="Arial" w:hAnsi="Arial"/>
          <w:b/>
          <w:spacing w:val="-4"/>
          <w:sz w:val="32"/>
          <w:szCs w:val="32"/>
        </w:rPr>
      </w:pPr>
      <w:r>
        <w:rPr>
          <w:rFonts w:ascii="Arial" w:hAnsi="Arial"/>
          <w:b/>
          <w:spacing w:val="-4"/>
          <w:sz w:val="32"/>
          <w:szCs w:val="32"/>
        </w:rPr>
        <w:t xml:space="preserve">    </w:t>
      </w:r>
      <w:r w:rsidR="00341A35">
        <w:rPr>
          <w:rFonts w:ascii="Arial" w:hAnsi="Arial"/>
          <w:b/>
          <w:spacing w:val="-4"/>
          <w:sz w:val="32"/>
          <w:szCs w:val="32"/>
        </w:rPr>
        <w:t>D</w:t>
      </w:r>
      <w:r w:rsidR="007A0740" w:rsidRPr="00C363D7">
        <w:rPr>
          <w:rFonts w:ascii="Arial" w:hAnsi="Arial"/>
          <w:b/>
          <w:spacing w:val="-4"/>
          <w:sz w:val="32"/>
          <w:szCs w:val="32"/>
        </w:rPr>
        <w:t xml:space="preserve">ELINQUENT TROOP </w:t>
      </w:r>
      <w:r w:rsidR="00C141AA" w:rsidRPr="00C363D7">
        <w:rPr>
          <w:rFonts w:ascii="Arial" w:hAnsi="Arial"/>
          <w:b/>
          <w:spacing w:val="-4"/>
          <w:sz w:val="32"/>
          <w:szCs w:val="32"/>
        </w:rPr>
        <w:t>REWARDS</w:t>
      </w:r>
      <w:r w:rsidR="007A0740" w:rsidRPr="00C363D7">
        <w:rPr>
          <w:rFonts w:ascii="Arial" w:hAnsi="Arial"/>
          <w:b/>
          <w:spacing w:val="-4"/>
          <w:sz w:val="32"/>
          <w:szCs w:val="32"/>
        </w:rPr>
        <w:t xml:space="preserve"> SUMMARY</w:t>
      </w:r>
      <w:r w:rsidR="002B30C0" w:rsidRPr="00C363D7">
        <w:rPr>
          <w:rFonts w:ascii="Arial" w:hAnsi="Arial"/>
          <w:b/>
          <w:spacing w:val="-4"/>
          <w:sz w:val="32"/>
          <w:szCs w:val="32"/>
        </w:rPr>
        <w:t>- 20</w:t>
      </w:r>
      <w:r w:rsidR="00772BCA">
        <w:rPr>
          <w:rFonts w:ascii="Arial" w:hAnsi="Arial"/>
          <w:b/>
          <w:spacing w:val="-4"/>
          <w:sz w:val="32"/>
          <w:szCs w:val="32"/>
        </w:rPr>
        <w:t>2</w:t>
      </w:r>
      <w:r w:rsidR="000A383C">
        <w:rPr>
          <w:rFonts w:ascii="Arial" w:hAnsi="Arial"/>
          <w:b/>
          <w:spacing w:val="-4"/>
          <w:sz w:val="32"/>
          <w:szCs w:val="32"/>
        </w:rPr>
        <w:t>3</w:t>
      </w:r>
    </w:p>
    <w:p w14:paraId="124443A2" w14:textId="77777777" w:rsidR="000B79A0" w:rsidRPr="00C363D7" w:rsidRDefault="000B79A0" w:rsidP="002B30C0">
      <w:pPr>
        <w:suppressAutoHyphens/>
        <w:ind w:left="-180"/>
        <w:jc w:val="center"/>
        <w:outlineLvl w:val="0"/>
        <w:rPr>
          <w:rFonts w:ascii="Arial" w:hAnsi="Arial" w:cs="Arial"/>
          <w:noProof/>
          <w:sz w:val="32"/>
          <w:szCs w:val="32"/>
        </w:rPr>
      </w:pPr>
    </w:p>
    <w:p w14:paraId="421D0BD5" w14:textId="77777777" w:rsidR="007A0740" w:rsidRDefault="007A0740">
      <w:pPr>
        <w:suppressAutoHyphens/>
        <w:ind w:left="-180"/>
        <w:rPr>
          <w:rFonts w:ascii="Arial" w:hAnsi="Arial" w:cs="Arial"/>
          <w:noProof/>
          <w:sz w:val="20"/>
        </w:rPr>
      </w:pPr>
    </w:p>
    <w:p w14:paraId="6F5BC198" w14:textId="5FE365C8" w:rsidR="00151B48" w:rsidRDefault="0019469F" w:rsidP="007A0740">
      <w:pPr>
        <w:suppressAutoHyphens/>
        <w:ind w:left="-180"/>
        <w:rPr>
          <w:rFonts w:ascii="Arial" w:hAnsi="Arial" w:cs="Arial"/>
          <w:spacing w:val="-4"/>
          <w:sz w:val="20"/>
        </w:rPr>
      </w:pPr>
      <w:r>
        <w:rPr>
          <w:rFonts w:ascii="Arial" w:hAnsi="Arial" w:cs="Arial"/>
          <w:noProof/>
          <w:spacing w:val="-3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65034F" wp14:editId="183CBCD4">
                <wp:simplePos x="0" y="0"/>
                <wp:positionH relativeFrom="column">
                  <wp:posOffset>9058275</wp:posOffset>
                </wp:positionH>
                <wp:positionV relativeFrom="paragraph">
                  <wp:posOffset>-200025</wp:posOffset>
                </wp:positionV>
                <wp:extent cx="2428875" cy="571500"/>
                <wp:effectExtent l="0" t="0" r="0" b="0"/>
                <wp:wrapNone/>
                <wp:docPr id="2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F72A0" w14:textId="77777777" w:rsidR="00EC65BB" w:rsidRPr="00EC65BB" w:rsidRDefault="00EC65BB" w:rsidP="00EC65B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C65BB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>Leave unused rows blank</w:t>
                            </w:r>
                            <w:r w:rsidR="005B28D8">
                              <w:rPr>
                                <w:rFonts w:ascii="Arial" w:hAnsi="Arial" w:cs="Arial"/>
                                <w:sz w:val="20"/>
                              </w:rPr>
                              <w:t>. Incentive levels are CUM</w:t>
                            </w:r>
                            <w:r w:rsidRPr="00EC65BB">
                              <w:rPr>
                                <w:rFonts w:ascii="Arial" w:hAnsi="Arial" w:cs="Arial"/>
                                <w:sz w:val="20"/>
                              </w:rPr>
                              <w:t xml:space="preserve">ULATIVE. </w:t>
                            </w:r>
                            <w:r w:rsidR="00C51DE2">
                              <w:rPr>
                                <w:rFonts w:ascii="Arial" w:hAnsi="Arial" w:cs="Arial"/>
                                <w:sz w:val="20"/>
                              </w:rPr>
                              <w:t>*</w:t>
                            </w:r>
                            <w:r w:rsidR="00396163">
                              <w:rPr>
                                <w:rFonts w:ascii="Arial" w:hAnsi="Arial" w:cs="Arial"/>
                                <w:sz w:val="20"/>
                              </w:rPr>
                              <w:t>Certificate &amp; l</w:t>
                            </w:r>
                            <w:r w:rsidRPr="00EC65BB">
                              <w:rPr>
                                <w:rFonts w:ascii="Arial" w:hAnsi="Arial" w:cs="Arial"/>
                                <w:sz w:val="20"/>
                              </w:rPr>
                              <w:t>evel bars are NOT cumulati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65034F" id="_x0000_t202" coordsize="21600,21600" o:spt="202" path="m,l,21600r21600,l21600,xe">
                <v:stroke joinstyle="miter"/>
                <v:path gradientshapeok="t" o:connecttype="rect"/>
              </v:shapetype>
              <v:shape id="Text Box 130" o:spid="_x0000_s1026" type="#_x0000_t202" style="position:absolute;left:0;text-align:left;margin-left:713.25pt;margin-top:-15.75pt;width:191.2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">
                <v:textbox>
                  <w:txbxContent>
                    <w:p w14:paraId="656F72A0" w14:textId="77777777" w:rsidR="00EC65BB" w:rsidRPr="00EC65BB" w:rsidRDefault="00EC65BB" w:rsidP="00EC65BB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EC65BB">
                        <w:rPr>
                          <w:rFonts w:ascii="Arial" w:hAnsi="Arial" w:cs="Arial"/>
                          <w:sz w:val="20"/>
                          <w:u w:val="single"/>
                        </w:rPr>
                        <w:t>Leave unused rows blank</w:t>
                      </w:r>
                      <w:r w:rsidR="005B28D8">
                        <w:rPr>
                          <w:rFonts w:ascii="Arial" w:hAnsi="Arial" w:cs="Arial"/>
                          <w:sz w:val="20"/>
                        </w:rPr>
                        <w:t>. Incentive levels are CUM</w:t>
                      </w:r>
                      <w:r w:rsidRPr="00EC65BB">
                        <w:rPr>
                          <w:rFonts w:ascii="Arial" w:hAnsi="Arial" w:cs="Arial"/>
                          <w:sz w:val="20"/>
                        </w:rPr>
                        <w:t xml:space="preserve">ULATIVE. </w:t>
                      </w:r>
                      <w:r w:rsidR="00C51DE2">
                        <w:rPr>
                          <w:rFonts w:ascii="Arial" w:hAnsi="Arial" w:cs="Arial"/>
                          <w:sz w:val="20"/>
                        </w:rPr>
                        <w:t>*</w:t>
                      </w:r>
                      <w:r w:rsidR="00396163">
                        <w:rPr>
                          <w:rFonts w:ascii="Arial" w:hAnsi="Arial" w:cs="Arial"/>
                          <w:sz w:val="20"/>
                        </w:rPr>
                        <w:t>Certificate &amp; l</w:t>
                      </w:r>
                      <w:r w:rsidRPr="00EC65BB">
                        <w:rPr>
                          <w:rFonts w:ascii="Arial" w:hAnsi="Arial" w:cs="Arial"/>
                          <w:sz w:val="20"/>
                        </w:rPr>
                        <w:t>evel bars are NOT cumulative.</w:t>
                      </w:r>
                    </w:p>
                  </w:txbxContent>
                </v:textbox>
              </v:shape>
            </w:pict>
          </mc:Fallback>
        </mc:AlternateContent>
      </w:r>
      <w:r w:rsidR="002B30C0">
        <w:rPr>
          <w:rFonts w:ascii="Arial" w:hAnsi="Arial" w:cs="Arial"/>
          <w:noProof/>
          <w:sz w:val="20"/>
        </w:rPr>
        <w:t xml:space="preserve">    </w:t>
      </w:r>
      <w:r w:rsidR="00395542">
        <w:rPr>
          <w:rFonts w:ascii="Arial" w:hAnsi="Arial" w:cs="Arial"/>
          <w:noProof/>
          <w:sz w:val="20"/>
        </w:rPr>
        <w:t>ASSN#___</w:t>
      </w:r>
      <w:r w:rsidR="005E7974">
        <w:rPr>
          <w:rFonts w:ascii="Arial" w:hAnsi="Arial" w:cs="Arial"/>
          <w:noProof/>
          <w:sz w:val="20"/>
        </w:rPr>
        <w:t>_</w:t>
      </w:r>
      <w:r w:rsidR="00395542">
        <w:rPr>
          <w:rFonts w:ascii="Arial" w:hAnsi="Arial" w:cs="Arial"/>
          <w:noProof/>
          <w:sz w:val="20"/>
        </w:rPr>
        <w:t>_   SU#_</w:t>
      </w:r>
      <w:r w:rsidR="005E7974">
        <w:rPr>
          <w:rFonts w:ascii="Arial" w:hAnsi="Arial" w:cs="Arial"/>
          <w:noProof/>
          <w:sz w:val="20"/>
        </w:rPr>
        <w:t>__</w:t>
      </w:r>
      <w:r w:rsidR="00395542">
        <w:rPr>
          <w:rFonts w:ascii="Arial" w:hAnsi="Arial" w:cs="Arial"/>
          <w:noProof/>
          <w:sz w:val="20"/>
        </w:rPr>
        <w:t xml:space="preserve">___ </w:t>
      </w:r>
      <w:r w:rsidR="00151B48">
        <w:rPr>
          <w:rFonts w:ascii="Arial" w:hAnsi="Arial" w:cs="Arial"/>
          <w:noProof/>
          <w:sz w:val="20"/>
        </w:rPr>
        <w:t xml:space="preserve"> Troop#___</w:t>
      </w:r>
      <w:r w:rsidR="005E7974">
        <w:rPr>
          <w:rFonts w:ascii="Arial" w:hAnsi="Arial" w:cs="Arial"/>
          <w:noProof/>
          <w:sz w:val="20"/>
        </w:rPr>
        <w:t>_</w:t>
      </w:r>
      <w:r w:rsidR="00395542">
        <w:rPr>
          <w:rFonts w:ascii="Arial" w:hAnsi="Arial" w:cs="Arial"/>
          <w:noProof/>
          <w:sz w:val="20"/>
        </w:rPr>
        <w:t>___</w:t>
      </w:r>
      <w:r w:rsidR="00151B48">
        <w:rPr>
          <w:rFonts w:ascii="Arial" w:hAnsi="Arial" w:cs="Arial"/>
          <w:noProof/>
          <w:sz w:val="20"/>
        </w:rPr>
        <w:t>_</w:t>
      </w:r>
      <w:r w:rsidR="00395542">
        <w:rPr>
          <w:rFonts w:ascii="Arial" w:hAnsi="Arial" w:cs="Arial"/>
          <w:noProof/>
          <w:sz w:val="20"/>
        </w:rPr>
        <w:t>_</w:t>
      </w:r>
      <w:r w:rsidR="005E7974">
        <w:rPr>
          <w:rFonts w:ascii="Arial" w:hAnsi="Arial" w:cs="Arial"/>
          <w:noProof/>
          <w:sz w:val="20"/>
        </w:rPr>
        <w:t xml:space="preserve">  </w:t>
      </w:r>
      <w:r w:rsidR="00BD239A">
        <w:rPr>
          <w:rFonts w:ascii="Arial" w:hAnsi="Arial" w:cs="Arial"/>
          <w:noProof/>
          <w:sz w:val="20"/>
        </w:rPr>
        <w:t xml:space="preserve">Reward Plan of Troop - </w:t>
      </w:r>
      <w:r w:rsidR="00C141AA">
        <w:rPr>
          <w:rFonts w:ascii="Arial" w:hAnsi="Arial" w:cs="Arial"/>
          <w:noProof/>
          <w:sz w:val="20"/>
        </w:rPr>
        <w:t xml:space="preserve"> Reward Items</w:t>
      </w:r>
      <w:r w:rsidR="00151B48">
        <w:rPr>
          <w:rFonts w:ascii="Arial" w:hAnsi="Arial" w:cs="Arial"/>
          <w:spacing w:val="-4"/>
          <w:sz w:val="20"/>
        </w:rPr>
        <w:t xml:space="preserve"> ____</w:t>
      </w:r>
      <w:r w:rsidR="002B30C0">
        <w:rPr>
          <w:rFonts w:ascii="Arial" w:hAnsi="Arial" w:cs="Arial"/>
          <w:spacing w:val="-4"/>
          <w:sz w:val="20"/>
        </w:rPr>
        <w:t>_</w:t>
      </w:r>
      <w:r w:rsidR="00151B48">
        <w:rPr>
          <w:rFonts w:ascii="Arial" w:hAnsi="Arial" w:cs="Arial"/>
          <w:spacing w:val="-4"/>
          <w:sz w:val="20"/>
        </w:rPr>
        <w:t xml:space="preserve">_     </w:t>
      </w:r>
      <w:r w:rsidR="00C141AA">
        <w:rPr>
          <w:rFonts w:ascii="Arial" w:hAnsi="Arial" w:cs="Arial"/>
          <w:noProof/>
          <w:sz w:val="20"/>
        </w:rPr>
        <w:t>Additional Proceeds</w:t>
      </w:r>
      <w:r w:rsidR="00151B48">
        <w:rPr>
          <w:rFonts w:ascii="Arial" w:hAnsi="Arial" w:cs="Arial"/>
          <w:spacing w:val="-4"/>
          <w:sz w:val="20"/>
        </w:rPr>
        <w:t>_____</w:t>
      </w:r>
      <w:r w:rsidR="00395542">
        <w:rPr>
          <w:rFonts w:ascii="Arial" w:hAnsi="Arial" w:cs="Arial"/>
          <w:spacing w:val="-4"/>
          <w:sz w:val="20"/>
        </w:rPr>
        <w:t xml:space="preserve">_ </w:t>
      </w:r>
    </w:p>
    <w:p w14:paraId="31C491E2" w14:textId="77777777" w:rsidR="000B79A0" w:rsidRDefault="000B79A0" w:rsidP="007A0740">
      <w:pPr>
        <w:suppressAutoHyphens/>
        <w:ind w:left="-180"/>
        <w:rPr>
          <w:rFonts w:ascii="Arial" w:hAnsi="Arial" w:cs="Arial"/>
          <w:spacing w:val="-3"/>
          <w:sz w:val="20"/>
        </w:rPr>
      </w:pPr>
    </w:p>
    <w:p w14:paraId="2E1ECE8B" w14:textId="49C4F999" w:rsidR="00267BFF" w:rsidRDefault="002B30C0" w:rsidP="00267BFF">
      <w:pPr>
        <w:tabs>
          <w:tab w:val="left" w:pos="-720"/>
        </w:tabs>
        <w:suppressAutoHyphens/>
        <w:spacing w:before="40" w:after="40"/>
        <w:ind w:left="-180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spacing w:val="-3"/>
          <w:sz w:val="20"/>
        </w:rPr>
        <w:t xml:space="preserve">    </w:t>
      </w:r>
      <w:r w:rsidR="00151B48">
        <w:rPr>
          <w:rFonts w:ascii="Arial" w:hAnsi="Arial" w:cs="Arial"/>
          <w:spacing w:val="-3"/>
          <w:sz w:val="20"/>
        </w:rPr>
        <w:t>Troop Cookie Manager _____________</w:t>
      </w:r>
      <w:r w:rsidR="00221CF3">
        <w:rPr>
          <w:rFonts w:ascii="Arial" w:hAnsi="Arial" w:cs="Arial"/>
          <w:spacing w:val="-3"/>
          <w:sz w:val="20"/>
        </w:rPr>
        <w:t>_______________</w:t>
      </w:r>
      <w:r w:rsidR="00267BFF" w:rsidRPr="00267BFF">
        <w:rPr>
          <w:rFonts w:ascii="Arial" w:hAnsi="Arial" w:cs="Arial"/>
          <w:spacing w:val="-3"/>
          <w:sz w:val="20"/>
        </w:rPr>
        <w:t xml:space="preserve"> </w:t>
      </w:r>
      <w:r w:rsidR="00267BFF">
        <w:rPr>
          <w:rFonts w:ascii="Arial" w:hAnsi="Arial" w:cs="Arial"/>
          <w:spacing w:val="-3"/>
          <w:sz w:val="20"/>
        </w:rPr>
        <w:t>Home Phone: ________________</w:t>
      </w:r>
      <w:r w:rsidR="00C141AA">
        <w:rPr>
          <w:rFonts w:ascii="Arial" w:hAnsi="Arial" w:cs="Arial"/>
          <w:spacing w:val="-3"/>
          <w:sz w:val="20"/>
        </w:rPr>
        <w:t>_ Work Phone: _______________</w:t>
      </w:r>
    </w:p>
    <w:p w14:paraId="24A82C04" w14:textId="77777777" w:rsidR="000B79A0" w:rsidRDefault="000B79A0" w:rsidP="00267BFF">
      <w:pPr>
        <w:tabs>
          <w:tab w:val="left" w:pos="-720"/>
        </w:tabs>
        <w:suppressAutoHyphens/>
        <w:spacing w:before="40" w:after="40"/>
        <w:ind w:left="-180"/>
        <w:rPr>
          <w:rFonts w:ascii="Arial" w:hAnsi="Arial" w:cs="Arial"/>
          <w:spacing w:val="-3"/>
          <w:sz w:val="20"/>
        </w:rPr>
      </w:pPr>
    </w:p>
    <w:p w14:paraId="6EE67ABE" w14:textId="31550E78" w:rsidR="00C72E72" w:rsidRDefault="002B30C0" w:rsidP="000E0FDB">
      <w:pPr>
        <w:tabs>
          <w:tab w:val="left" w:pos="-720"/>
        </w:tabs>
        <w:suppressAutoHyphens/>
        <w:spacing w:before="40" w:after="40"/>
        <w:ind w:left="-180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spacing w:val="-3"/>
          <w:sz w:val="20"/>
        </w:rPr>
        <w:t xml:space="preserve">    </w:t>
      </w:r>
      <w:r w:rsidR="00151B48">
        <w:rPr>
          <w:rFonts w:ascii="Arial" w:hAnsi="Arial" w:cs="Arial"/>
          <w:spacing w:val="-3"/>
          <w:sz w:val="20"/>
        </w:rPr>
        <w:t>Address __________</w:t>
      </w:r>
      <w:r w:rsidR="00221CF3">
        <w:rPr>
          <w:rFonts w:ascii="Arial" w:hAnsi="Arial" w:cs="Arial"/>
          <w:spacing w:val="-3"/>
          <w:sz w:val="20"/>
        </w:rPr>
        <w:t>________________________</w:t>
      </w:r>
      <w:r w:rsidR="00151B48">
        <w:rPr>
          <w:rFonts w:ascii="Arial" w:hAnsi="Arial" w:cs="Arial"/>
          <w:spacing w:val="-3"/>
          <w:sz w:val="20"/>
        </w:rPr>
        <w:t>City/State/Zip ________</w:t>
      </w:r>
      <w:r w:rsidR="00CE39A7">
        <w:rPr>
          <w:rFonts w:ascii="Arial" w:hAnsi="Arial" w:cs="Arial"/>
          <w:spacing w:val="-3"/>
          <w:sz w:val="20"/>
        </w:rPr>
        <w:t>______</w:t>
      </w:r>
      <w:r w:rsidR="00151B48">
        <w:rPr>
          <w:rFonts w:ascii="Arial" w:hAnsi="Arial" w:cs="Arial"/>
          <w:spacing w:val="-3"/>
          <w:sz w:val="20"/>
        </w:rPr>
        <w:t>______</w:t>
      </w:r>
      <w:r w:rsidR="00267BFF">
        <w:rPr>
          <w:rFonts w:ascii="Arial" w:hAnsi="Arial" w:cs="Arial"/>
          <w:spacing w:val="-3"/>
          <w:sz w:val="20"/>
        </w:rPr>
        <w:t>___</w:t>
      </w:r>
      <w:r w:rsidR="00151B48">
        <w:rPr>
          <w:rFonts w:ascii="Arial" w:hAnsi="Arial" w:cs="Arial"/>
          <w:spacing w:val="-3"/>
          <w:sz w:val="20"/>
        </w:rPr>
        <w:t>__Email: ___________________</w:t>
      </w:r>
      <w:r w:rsidR="00C141AA">
        <w:rPr>
          <w:rFonts w:ascii="Arial" w:hAnsi="Arial" w:cs="Arial"/>
          <w:spacing w:val="-3"/>
          <w:sz w:val="20"/>
        </w:rPr>
        <w:t>_</w:t>
      </w:r>
    </w:p>
    <w:p w14:paraId="05F16AC6" w14:textId="1999D0D9" w:rsidR="000B79A0" w:rsidRDefault="000B79A0" w:rsidP="000E0FDB">
      <w:pPr>
        <w:tabs>
          <w:tab w:val="left" w:pos="-720"/>
        </w:tabs>
        <w:suppressAutoHyphens/>
        <w:spacing w:before="40" w:after="40"/>
        <w:ind w:left="-180"/>
        <w:rPr>
          <w:rFonts w:ascii="Arial" w:hAnsi="Arial" w:cs="Arial"/>
          <w:spacing w:val="-3"/>
          <w:sz w:val="20"/>
        </w:rPr>
      </w:pPr>
    </w:p>
    <w:p w14:paraId="3CEDE109" w14:textId="1AB44D0B" w:rsidR="000B79A0" w:rsidRDefault="000B79A0" w:rsidP="000E0FDB">
      <w:pPr>
        <w:tabs>
          <w:tab w:val="left" w:pos="-720"/>
        </w:tabs>
        <w:suppressAutoHyphens/>
        <w:spacing w:before="40" w:after="40"/>
        <w:ind w:left="-180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spacing w:val="-3"/>
          <w:sz w:val="20"/>
        </w:rPr>
        <w:tab/>
        <w:t>Girl’s Name (First and Last): ________________________________________________________________________________</w:t>
      </w:r>
    </w:p>
    <w:p w14:paraId="1AFFB978" w14:textId="77777777" w:rsidR="00267BFF" w:rsidRPr="000E0FDB" w:rsidRDefault="00267BFF" w:rsidP="000E0FDB">
      <w:pPr>
        <w:tabs>
          <w:tab w:val="left" w:pos="-720"/>
        </w:tabs>
        <w:suppressAutoHyphens/>
        <w:spacing w:before="40" w:after="40"/>
        <w:ind w:left="-180"/>
        <w:rPr>
          <w:rFonts w:ascii="Arial" w:hAnsi="Arial" w:cs="Arial"/>
          <w:spacing w:val="-3"/>
          <w:sz w:val="20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1190"/>
        <w:gridCol w:w="4390"/>
        <w:gridCol w:w="1260"/>
      </w:tblGrid>
      <w:tr w:rsidR="006D411F" w14:paraId="516674AB" w14:textId="77777777" w:rsidTr="000A383C">
        <w:trPr>
          <w:trHeight w:val="274"/>
        </w:trPr>
        <w:tc>
          <w:tcPr>
            <w:tcW w:w="3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C0891" w14:textId="2D952657" w:rsidR="006D411F" w:rsidRPr="00D41626" w:rsidRDefault="006D411F" w:rsidP="000B79A0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D41626">
              <w:rPr>
                <w:rFonts w:ascii="Arial" w:hAnsi="Arial" w:cs="Arial"/>
                <w:b/>
                <w:sz w:val="22"/>
                <w:szCs w:val="22"/>
              </w:rPr>
              <w:t>Reward / Boxes Sold</w:t>
            </w:r>
          </w:p>
        </w:tc>
        <w:tc>
          <w:tcPr>
            <w:tcW w:w="11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F1898D" w14:textId="7DD0C54C" w:rsidR="006D411F" w:rsidRPr="00D41626" w:rsidRDefault="006D411F" w:rsidP="000B79A0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D41626">
              <w:rPr>
                <w:rFonts w:ascii="Arial" w:hAnsi="Arial" w:cs="Arial"/>
                <w:b/>
                <w:bCs/>
                <w:sz w:val="22"/>
                <w:szCs w:val="22"/>
              </w:rPr>
              <w:t>Earned</w:t>
            </w:r>
          </w:p>
        </w:tc>
        <w:tc>
          <w:tcPr>
            <w:tcW w:w="43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0D50F9BF" w14:textId="77777777" w:rsidR="006D411F" w:rsidRPr="00D41626" w:rsidRDefault="006D411F" w:rsidP="000B79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036CF1F" w14:textId="4FF9B30E" w:rsidR="000B79A0" w:rsidRPr="00D41626" w:rsidRDefault="000B79A0" w:rsidP="000B79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1626">
              <w:rPr>
                <w:rFonts w:ascii="Arial" w:hAnsi="Arial" w:cs="Arial"/>
                <w:b/>
                <w:bCs/>
                <w:sz w:val="22"/>
                <w:szCs w:val="22"/>
              </w:rPr>
              <w:t>Reward / Boxes Sold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D64D75" w14:textId="4D2DE394" w:rsidR="006D411F" w:rsidRPr="00D41626" w:rsidRDefault="006D411F" w:rsidP="000B79A0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D41626">
              <w:rPr>
                <w:rFonts w:ascii="Arial" w:hAnsi="Arial" w:cs="Arial"/>
                <w:b/>
                <w:bCs/>
                <w:sz w:val="22"/>
                <w:szCs w:val="22"/>
              </w:rPr>
              <w:t>Earned</w:t>
            </w:r>
          </w:p>
        </w:tc>
      </w:tr>
      <w:tr w:rsidR="006D411F" w14:paraId="278D6AF4" w14:textId="77777777" w:rsidTr="000A383C">
        <w:trPr>
          <w:trHeight w:val="360"/>
        </w:trPr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6296A500" w14:textId="0F10B728" w:rsidR="006D411F" w:rsidRDefault="006D411F" w:rsidP="006D411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Virtual GOC 202</w:t>
            </w:r>
            <w:r w:rsidR="000E167D">
              <w:rPr>
                <w:rFonts w:ascii="Arial" w:eastAsia="Arial Unicode MS" w:hAnsi="Arial" w:cs="Arial"/>
                <w:sz w:val="20"/>
              </w:rPr>
              <w:t>2</w:t>
            </w:r>
            <w:r>
              <w:rPr>
                <w:rFonts w:ascii="Arial" w:eastAsia="Arial Unicode MS" w:hAnsi="Arial" w:cs="Arial"/>
                <w:sz w:val="20"/>
              </w:rPr>
              <w:t xml:space="preserve"> Bar (</w:t>
            </w:r>
            <w:r w:rsidR="000E167D">
              <w:rPr>
                <w:rFonts w:ascii="Arial" w:eastAsia="Arial Unicode MS" w:hAnsi="Arial" w:cs="Arial"/>
                <w:sz w:val="20"/>
              </w:rPr>
              <w:t>20</w:t>
            </w:r>
            <w:r>
              <w:rPr>
                <w:rFonts w:ascii="Arial" w:eastAsia="Arial Unicode MS" w:hAnsi="Arial" w:cs="Arial"/>
                <w:sz w:val="20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44EBE2" w14:textId="77777777" w:rsidR="006D411F" w:rsidRDefault="006D411F" w:rsidP="006D411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71A12BF" w14:textId="55089139" w:rsidR="006D411F" w:rsidRDefault="006D411F" w:rsidP="006D41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 xml:space="preserve">Bandana </w:t>
            </w:r>
            <w:r w:rsidR="000A383C">
              <w:rPr>
                <w:rFonts w:ascii="Arial" w:eastAsia="Arial Unicode MS" w:hAnsi="Arial" w:cs="Arial"/>
                <w:sz w:val="20"/>
              </w:rPr>
              <w:t xml:space="preserve">and Kayak Pouch </w:t>
            </w:r>
            <w:r>
              <w:rPr>
                <w:rFonts w:ascii="Arial" w:eastAsia="Arial Unicode MS" w:hAnsi="Arial" w:cs="Arial"/>
                <w:sz w:val="20"/>
              </w:rPr>
              <w:t>(</w:t>
            </w:r>
            <w:r w:rsidR="000A383C">
              <w:rPr>
                <w:rFonts w:ascii="Arial" w:eastAsia="Arial Unicode MS" w:hAnsi="Arial" w:cs="Arial"/>
                <w:sz w:val="20"/>
              </w:rPr>
              <w:t>6</w:t>
            </w:r>
            <w:r>
              <w:rPr>
                <w:rFonts w:ascii="Arial" w:eastAsia="Arial Unicode MS" w:hAnsi="Arial" w:cs="Arial"/>
                <w:sz w:val="20"/>
              </w:rPr>
              <w:t>0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A85337" w14:textId="77777777" w:rsidR="006D411F" w:rsidRPr="0084483E" w:rsidRDefault="006D411F" w:rsidP="006D411F">
            <w:pPr>
              <w:rPr>
                <w:rFonts w:ascii="Arial" w:eastAsia="Arial Unicode MS" w:hAnsi="Arial" w:cs="Arial"/>
                <w:sz w:val="20"/>
              </w:rPr>
            </w:pPr>
            <w:r w:rsidRPr="0084483E">
              <w:rPr>
                <w:rFonts w:ascii="Arial" w:hAnsi="Arial" w:cs="Arial"/>
                <w:sz w:val="20"/>
              </w:rPr>
              <w:t> </w:t>
            </w:r>
          </w:p>
        </w:tc>
      </w:tr>
      <w:tr w:rsidR="006D411F" w14:paraId="7C198635" w14:textId="77777777" w:rsidTr="000A383C">
        <w:trPr>
          <w:trHeight w:val="360"/>
        </w:trPr>
        <w:tc>
          <w:tcPr>
            <w:tcW w:w="3685" w:type="dxa"/>
            <w:shd w:val="clear" w:color="auto" w:fill="D9D9D9" w:themeFill="background1" w:themeFillShade="D9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774CE3C9" w14:textId="5D56C96D" w:rsidR="006D411F" w:rsidRPr="006D411F" w:rsidRDefault="007C3B50" w:rsidP="006D411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Cookie Techie Patch</w:t>
            </w:r>
            <w:r w:rsidR="00320BEF">
              <w:rPr>
                <w:rFonts w:ascii="Arial" w:eastAsia="Arial Unicode MS" w:hAnsi="Arial" w:cs="Arial"/>
                <w:sz w:val="20"/>
              </w:rPr>
              <w:t xml:space="preserve"> (DOC 15 emails)</w:t>
            </w:r>
          </w:p>
        </w:tc>
        <w:tc>
          <w:tcPr>
            <w:tcW w:w="1190" w:type="dxa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CB8B5B" w14:textId="77777777" w:rsidR="006D411F" w:rsidRDefault="006D411F" w:rsidP="006D41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0" w:type="dxa"/>
            <w:shd w:val="clear" w:color="auto" w:fill="D9D9D9" w:themeFill="background1" w:themeFillShade="D9"/>
            <w:vAlign w:val="bottom"/>
          </w:tcPr>
          <w:p w14:paraId="2AAE0D48" w14:textId="738AA650" w:rsidR="006D411F" w:rsidRDefault="000A383C" w:rsidP="006D41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ni Dolphin &amp; Dolphin Tail Bracelet</w:t>
            </w:r>
            <w:r w:rsidR="006D411F" w:rsidRPr="00631249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90</w:t>
            </w:r>
            <w:r w:rsidR="006D411F" w:rsidRPr="00631249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D21918" w14:textId="77777777" w:rsidR="006D411F" w:rsidRPr="0084483E" w:rsidRDefault="006D411F" w:rsidP="006D411F">
            <w:pPr>
              <w:rPr>
                <w:rFonts w:ascii="Arial" w:hAnsi="Arial" w:cs="Arial"/>
                <w:sz w:val="20"/>
              </w:rPr>
            </w:pPr>
          </w:p>
        </w:tc>
      </w:tr>
      <w:tr w:rsidR="006D411F" w14:paraId="46AC3C39" w14:textId="77777777" w:rsidTr="000A383C">
        <w:trPr>
          <w:trHeight w:val="360"/>
        </w:trPr>
        <w:tc>
          <w:tcPr>
            <w:tcW w:w="3685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0D5CEE2A" w14:textId="424BAA3B" w:rsidR="006D411F" w:rsidRDefault="007C3B50" w:rsidP="006D411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me Patch (30)</w:t>
            </w:r>
          </w:p>
        </w:tc>
        <w:tc>
          <w:tcPr>
            <w:tcW w:w="119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296F7D" w14:textId="77777777" w:rsidR="006D411F" w:rsidRDefault="006D411F" w:rsidP="006D41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0" w:type="dxa"/>
            <w:shd w:val="clear" w:color="auto" w:fill="auto"/>
            <w:vAlign w:val="bottom"/>
          </w:tcPr>
          <w:p w14:paraId="6DA6EB05" w14:textId="32C82CA6" w:rsidR="006D411F" w:rsidRDefault="000A383C" w:rsidP="006D41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lphin Tail Pen &amp; Dolphin</w:t>
            </w:r>
            <w:r w:rsidR="00B322E3">
              <w:rPr>
                <w:rFonts w:ascii="Arial" w:hAnsi="Arial" w:cs="Arial"/>
                <w:sz w:val="20"/>
              </w:rPr>
              <w:t xml:space="preserve"> Sunrise</w:t>
            </w:r>
            <w:r>
              <w:rPr>
                <w:rFonts w:ascii="Arial" w:hAnsi="Arial" w:cs="Arial"/>
                <w:sz w:val="20"/>
              </w:rPr>
              <w:t xml:space="preserve"> Journal</w:t>
            </w:r>
            <w:r w:rsidR="006D411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</w:t>
            </w:r>
            <w:r w:rsidR="005D63B0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2</w:t>
            </w:r>
            <w:r w:rsidR="006D411F">
              <w:rPr>
                <w:rFonts w:ascii="Arial" w:hAnsi="Arial" w:cs="Arial"/>
                <w:sz w:val="20"/>
              </w:rPr>
              <w:t>0</w:t>
            </w:r>
            <w:r w:rsidR="006D411F" w:rsidRPr="0047398E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457528" w14:textId="77777777" w:rsidR="006D411F" w:rsidRPr="0084483E" w:rsidRDefault="006D411F" w:rsidP="006D411F">
            <w:pPr>
              <w:rPr>
                <w:rFonts w:ascii="Arial" w:hAnsi="Arial" w:cs="Arial"/>
                <w:sz w:val="20"/>
              </w:rPr>
            </w:pPr>
          </w:p>
        </w:tc>
      </w:tr>
      <w:tr w:rsidR="007C3B50" w14:paraId="459742A2" w14:textId="77777777" w:rsidTr="000730DA">
        <w:trPr>
          <w:trHeight w:val="360"/>
        </w:trPr>
        <w:tc>
          <w:tcPr>
            <w:tcW w:w="3685" w:type="dxa"/>
            <w:shd w:val="clear" w:color="auto" w:fill="D9D9D9" w:themeFill="background1" w:themeFillShade="D9"/>
            <w:noWrap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A3E8CF2" w14:textId="64693D20" w:rsidR="007C3B50" w:rsidRPr="007C3B50" w:rsidRDefault="007C3B50" w:rsidP="007C3B50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 w:rsidRPr="007C3B50">
              <w:rPr>
                <w:rFonts w:ascii="Arial" w:hAnsi="Arial" w:cs="Arial"/>
                <w:sz w:val="20"/>
              </w:rPr>
              <w:t>*100+</w:t>
            </w:r>
          </w:p>
        </w:tc>
        <w:tc>
          <w:tcPr>
            <w:tcW w:w="1190" w:type="dxa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21D1E" w14:textId="77777777" w:rsidR="007C3B50" w:rsidRDefault="007C3B50" w:rsidP="007C3B5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0" w:type="dxa"/>
            <w:shd w:val="clear" w:color="auto" w:fill="D9D9D9" w:themeFill="background1" w:themeFillShade="D9"/>
            <w:vAlign w:val="bottom"/>
          </w:tcPr>
          <w:p w14:paraId="6813F5D1" w14:textId="5D08154D" w:rsidR="007C3B50" w:rsidRDefault="007C3B50" w:rsidP="007C3B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lphin Plush &amp; Mood Ring Set (160</w:t>
            </w:r>
            <w:r w:rsidRPr="0047398E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32DF7" w14:textId="77777777" w:rsidR="007C3B50" w:rsidRPr="0084483E" w:rsidRDefault="007C3B50" w:rsidP="007C3B50">
            <w:pPr>
              <w:rPr>
                <w:rFonts w:ascii="Arial" w:hAnsi="Arial" w:cs="Arial"/>
                <w:sz w:val="20"/>
              </w:rPr>
            </w:pPr>
          </w:p>
        </w:tc>
      </w:tr>
      <w:tr w:rsidR="007C3B50" w14:paraId="6DD4D55E" w14:textId="77777777" w:rsidTr="000730DA">
        <w:trPr>
          <w:trHeight w:val="236"/>
        </w:trPr>
        <w:tc>
          <w:tcPr>
            <w:tcW w:w="368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E41BE3" w14:textId="345AE35F" w:rsidR="007C3B50" w:rsidRPr="007C3B50" w:rsidRDefault="007C3B50" w:rsidP="007C3B50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 w:rsidRPr="007C3B50">
              <w:rPr>
                <w:rFonts w:ascii="Arial" w:hAnsi="Arial" w:cs="Arial"/>
                <w:sz w:val="20"/>
              </w:rPr>
              <w:t>*200+</w:t>
            </w:r>
          </w:p>
        </w:tc>
        <w:tc>
          <w:tcPr>
            <w:tcW w:w="119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0EC7E8" w14:textId="77777777" w:rsidR="007C3B50" w:rsidRDefault="007C3B50" w:rsidP="007C3B50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0" w:type="dxa"/>
            <w:shd w:val="clear" w:color="auto" w:fill="auto"/>
            <w:vAlign w:val="center"/>
          </w:tcPr>
          <w:p w14:paraId="541FB1D9" w14:textId="77777777" w:rsidR="007C3B50" w:rsidRPr="0014397B" w:rsidRDefault="007C3B50" w:rsidP="007C3B50">
            <w:pPr>
              <w:rPr>
                <w:rFonts w:ascii="Arial" w:hAnsi="Arial" w:cs="Arial"/>
                <w:sz w:val="10"/>
                <w:szCs w:val="10"/>
              </w:rPr>
            </w:pPr>
          </w:p>
          <w:p w14:paraId="3A17CD19" w14:textId="3481C946" w:rsidR="007C3B50" w:rsidRDefault="007C3B50" w:rsidP="007C3B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lphin Multi-tool &amp; Aluminum Water Bottle (200)</w:t>
            </w: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F8C61C" w14:textId="77777777" w:rsidR="007C3B50" w:rsidRPr="0084483E" w:rsidRDefault="007C3B50" w:rsidP="007C3B50">
            <w:pPr>
              <w:rPr>
                <w:rFonts w:ascii="Arial" w:eastAsia="Arial Unicode MS" w:hAnsi="Arial" w:cs="Arial"/>
                <w:sz w:val="20"/>
              </w:rPr>
            </w:pPr>
            <w:r w:rsidRPr="0084483E">
              <w:rPr>
                <w:rFonts w:ascii="Arial" w:hAnsi="Arial" w:cs="Arial"/>
                <w:sz w:val="20"/>
              </w:rPr>
              <w:t> </w:t>
            </w:r>
          </w:p>
        </w:tc>
      </w:tr>
      <w:tr w:rsidR="007C3B50" w14:paraId="244EAE61" w14:textId="77777777" w:rsidTr="000730DA">
        <w:trPr>
          <w:trHeight w:val="360"/>
        </w:trPr>
        <w:tc>
          <w:tcPr>
            <w:tcW w:w="3685" w:type="dxa"/>
            <w:shd w:val="clear" w:color="auto" w:fill="D9D9D9" w:themeFill="background1" w:themeFillShade="D9"/>
            <w:noWrap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90A7601" w14:textId="1DD178D3" w:rsidR="007C3B50" w:rsidRPr="007C3B50" w:rsidRDefault="007C3B50" w:rsidP="007C3B50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 w:rsidRPr="007C3B50">
              <w:rPr>
                <w:rFonts w:ascii="Arial" w:hAnsi="Arial" w:cs="Arial"/>
                <w:sz w:val="20"/>
              </w:rPr>
              <w:t>*300+</w:t>
            </w:r>
          </w:p>
        </w:tc>
        <w:tc>
          <w:tcPr>
            <w:tcW w:w="1190" w:type="dxa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5DCBC5" w14:textId="77777777" w:rsidR="007C3B50" w:rsidRDefault="007C3B50" w:rsidP="007C3B50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0" w:type="dxa"/>
            <w:shd w:val="clear" w:color="auto" w:fill="D9D9D9" w:themeFill="background1" w:themeFillShade="D9"/>
            <w:vAlign w:val="bottom"/>
          </w:tcPr>
          <w:p w14:paraId="465F2260" w14:textId="46E42B12" w:rsidR="007C3B50" w:rsidRDefault="007C3B50" w:rsidP="007C3B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ilanthropic Reward Patch (250</w:t>
            </w:r>
            <w:r w:rsidRPr="0047398E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2220BC" w14:textId="77777777" w:rsidR="007C3B50" w:rsidRPr="0084483E" w:rsidRDefault="007C3B50" w:rsidP="007C3B50">
            <w:pPr>
              <w:rPr>
                <w:rFonts w:ascii="Arial" w:eastAsia="Arial Unicode MS" w:hAnsi="Arial" w:cs="Arial"/>
                <w:sz w:val="20"/>
              </w:rPr>
            </w:pPr>
            <w:r w:rsidRPr="0084483E">
              <w:rPr>
                <w:rFonts w:ascii="Arial" w:hAnsi="Arial" w:cs="Arial"/>
                <w:sz w:val="20"/>
              </w:rPr>
              <w:t> </w:t>
            </w:r>
          </w:p>
        </w:tc>
      </w:tr>
      <w:tr w:rsidR="007C3B50" w14:paraId="272CDC9F" w14:textId="77777777" w:rsidTr="000730DA">
        <w:trPr>
          <w:trHeight w:val="360"/>
        </w:trPr>
        <w:tc>
          <w:tcPr>
            <w:tcW w:w="368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849028" w14:textId="0814EACE" w:rsidR="007C3B50" w:rsidRPr="007C3B50" w:rsidRDefault="007C3B50" w:rsidP="007C3B50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 w:rsidRPr="007C3B50">
              <w:rPr>
                <w:rFonts w:ascii="Arial" w:hAnsi="Arial" w:cs="Arial"/>
                <w:sz w:val="20"/>
              </w:rPr>
              <w:t>*400+</w:t>
            </w:r>
          </w:p>
        </w:tc>
        <w:tc>
          <w:tcPr>
            <w:tcW w:w="119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9B5553" w14:textId="77777777" w:rsidR="007C3B50" w:rsidRDefault="007C3B50" w:rsidP="007C3B50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0" w:type="dxa"/>
            <w:shd w:val="clear" w:color="auto" w:fill="auto"/>
            <w:vAlign w:val="bottom"/>
          </w:tcPr>
          <w:p w14:paraId="7B2548A9" w14:textId="0AF5EDB2" w:rsidR="007C3B50" w:rsidRDefault="007C3B50" w:rsidP="007C3B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ach Bag &amp; Glow-in-Dark Flying Disc (375)</w:t>
            </w: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3180F4" w14:textId="77777777" w:rsidR="007C3B50" w:rsidRPr="0084483E" w:rsidRDefault="007C3B50" w:rsidP="007C3B50">
            <w:pPr>
              <w:rPr>
                <w:rFonts w:ascii="Arial" w:eastAsia="Arial Unicode MS" w:hAnsi="Arial" w:cs="Arial"/>
                <w:sz w:val="20"/>
              </w:rPr>
            </w:pPr>
            <w:r w:rsidRPr="0084483E">
              <w:rPr>
                <w:rFonts w:ascii="Arial" w:hAnsi="Arial" w:cs="Arial"/>
                <w:sz w:val="20"/>
              </w:rPr>
              <w:t> </w:t>
            </w:r>
          </w:p>
        </w:tc>
      </w:tr>
      <w:tr w:rsidR="007C3B50" w14:paraId="61A201C2" w14:textId="77777777" w:rsidTr="000730DA">
        <w:trPr>
          <w:trHeight w:val="360"/>
        </w:trPr>
        <w:tc>
          <w:tcPr>
            <w:tcW w:w="3685" w:type="dxa"/>
            <w:shd w:val="clear" w:color="auto" w:fill="D9D9D9" w:themeFill="background1" w:themeFillShade="D9"/>
            <w:noWrap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F187A47" w14:textId="2580A480" w:rsidR="007C3B50" w:rsidRPr="007C3B50" w:rsidRDefault="007C3B50" w:rsidP="007C3B50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 w:rsidRPr="007C3B50">
              <w:rPr>
                <w:rFonts w:ascii="Arial" w:hAnsi="Arial" w:cs="Arial"/>
                <w:sz w:val="20"/>
              </w:rPr>
              <w:t>*500+</w:t>
            </w:r>
          </w:p>
        </w:tc>
        <w:tc>
          <w:tcPr>
            <w:tcW w:w="1190" w:type="dxa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17F0AC" w14:textId="77777777" w:rsidR="007C3B50" w:rsidRDefault="007C3B50" w:rsidP="007C3B50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0" w:type="dxa"/>
            <w:shd w:val="clear" w:color="auto" w:fill="D9D9D9" w:themeFill="background1" w:themeFillShade="D9"/>
            <w:vAlign w:val="bottom"/>
          </w:tcPr>
          <w:p w14:paraId="5678F27D" w14:textId="37D19220" w:rsidR="007C3B50" w:rsidRDefault="007C3B50" w:rsidP="007C3B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ddleboard Beach Towel &amp; Dry Pouch</w:t>
            </w:r>
            <w:r w:rsidRPr="005D63B0">
              <w:rPr>
                <w:rFonts w:ascii="Arial" w:hAnsi="Arial" w:cs="Arial"/>
                <w:sz w:val="20"/>
              </w:rPr>
              <w:t xml:space="preserve"> </w:t>
            </w:r>
            <w:r w:rsidRPr="0047398E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500</w:t>
            </w:r>
            <w:r w:rsidRPr="0047398E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D7032F" w14:textId="77777777" w:rsidR="007C3B50" w:rsidRPr="0084483E" w:rsidRDefault="007C3B50" w:rsidP="007C3B50">
            <w:pPr>
              <w:rPr>
                <w:rFonts w:ascii="Arial" w:eastAsia="Arial Unicode MS" w:hAnsi="Arial" w:cs="Arial"/>
                <w:sz w:val="20"/>
              </w:rPr>
            </w:pPr>
            <w:r w:rsidRPr="0084483E">
              <w:rPr>
                <w:rFonts w:ascii="Arial" w:hAnsi="Arial" w:cs="Arial"/>
                <w:sz w:val="20"/>
              </w:rPr>
              <w:t> </w:t>
            </w:r>
          </w:p>
        </w:tc>
      </w:tr>
      <w:tr w:rsidR="007C3B50" w14:paraId="2A374E25" w14:textId="77777777" w:rsidTr="000730DA">
        <w:trPr>
          <w:trHeight w:val="360"/>
        </w:trPr>
        <w:tc>
          <w:tcPr>
            <w:tcW w:w="368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2A4798" w14:textId="533376CD" w:rsidR="007C3B50" w:rsidRPr="007C3B50" w:rsidRDefault="007C3B50" w:rsidP="007C3B50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 w:rsidRPr="007C3B50">
              <w:rPr>
                <w:rFonts w:ascii="Arial" w:hAnsi="Arial" w:cs="Arial"/>
                <w:sz w:val="20"/>
              </w:rPr>
              <w:t>*600+</w:t>
            </w:r>
          </w:p>
        </w:tc>
        <w:tc>
          <w:tcPr>
            <w:tcW w:w="119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095D13" w14:textId="77777777" w:rsidR="007C3B50" w:rsidRDefault="007C3B50" w:rsidP="007C3B50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0" w:type="dxa"/>
            <w:shd w:val="clear" w:color="auto" w:fill="auto"/>
            <w:vAlign w:val="bottom"/>
          </w:tcPr>
          <w:p w14:paraId="664466FC" w14:textId="7063CDA0" w:rsidR="007C3B50" w:rsidRDefault="007C3B50" w:rsidP="007C3B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oded Blanket &amp; Travel Pillow/Mask Set</w:t>
            </w:r>
            <w:r w:rsidRPr="0047398E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700</w:t>
            </w:r>
            <w:r w:rsidRPr="0047398E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866756" w14:textId="77777777" w:rsidR="007C3B50" w:rsidRPr="0084483E" w:rsidRDefault="007C3B50" w:rsidP="007C3B50">
            <w:pPr>
              <w:rPr>
                <w:rFonts w:ascii="Arial" w:eastAsia="Arial Unicode MS" w:hAnsi="Arial" w:cs="Arial"/>
                <w:sz w:val="20"/>
              </w:rPr>
            </w:pPr>
            <w:r w:rsidRPr="0084483E">
              <w:rPr>
                <w:rFonts w:ascii="Arial" w:hAnsi="Arial" w:cs="Arial"/>
                <w:sz w:val="20"/>
              </w:rPr>
              <w:t> </w:t>
            </w:r>
          </w:p>
        </w:tc>
      </w:tr>
      <w:tr w:rsidR="007C3B50" w14:paraId="67DD50E9" w14:textId="77777777" w:rsidTr="000730DA">
        <w:trPr>
          <w:trHeight w:val="360"/>
        </w:trPr>
        <w:tc>
          <w:tcPr>
            <w:tcW w:w="3685" w:type="dxa"/>
            <w:shd w:val="clear" w:color="auto" w:fill="D9D9D9" w:themeFill="background1" w:themeFillShade="D9"/>
            <w:noWrap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6BDBD9B" w14:textId="78616811" w:rsidR="007C3B50" w:rsidRPr="007C3B50" w:rsidRDefault="007C3B50" w:rsidP="007C3B50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 w:rsidRPr="007C3B50">
              <w:rPr>
                <w:rFonts w:ascii="Arial" w:hAnsi="Arial" w:cs="Arial"/>
                <w:sz w:val="20"/>
              </w:rPr>
              <w:t>*700+</w:t>
            </w:r>
          </w:p>
        </w:tc>
        <w:tc>
          <w:tcPr>
            <w:tcW w:w="1190" w:type="dxa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1FA6D1" w14:textId="77777777" w:rsidR="007C3B50" w:rsidRDefault="007C3B50" w:rsidP="007C3B50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0" w:type="dxa"/>
            <w:shd w:val="clear" w:color="auto" w:fill="D9D9D9" w:themeFill="background1" w:themeFillShade="D9"/>
            <w:vAlign w:val="bottom"/>
          </w:tcPr>
          <w:p w14:paraId="514F9304" w14:textId="7AB3D17B" w:rsidR="007C3B50" w:rsidRDefault="007C3B50" w:rsidP="007C3B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o tickets to National Aquarium</w:t>
            </w:r>
            <w:r w:rsidRPr="005D63B0">
              <w:rPr>
                <w:rFonts w:ascii="Arial" w:hAnsi="Arial" w:cs="Arial"/>
                <w:sz w:val="20"/>
              </w:rPr>
              <w:t xml:space="preserve"> </w:t>
            </w:r>
            <w:r w:rsidRPr="0047398E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1000</w:t>
            </w:r>
            <w:r w:rsidRPr="0047398E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0E40EB" w14:textId="77777777" w:rsidR="007C3B50" w:rsidRPr="0084483E" w:rsidRDefault="007C3B50" w:rsidP="007C3B50">
            <w:pPr>
              <w:rPr>
                <w:rFonts w:ascii="Arial" w:eastAsia="Arial Unicode MS" w:hAnsi="Arial" w:cs="Arial"/>
                <w:sz w:val="20"/>
              </w:rPr>
            </w:pPr>
            <w:r w:rsidRPr="0084483E">
              <w:rPr>
                <w:rFonts w:ascii="Arial" w:hAnsi="Arial" w:cs="Arial"/>
                <w:sz w:val="20"/>
              </w:rPr>
              <w:t> </w:t>
            </w:r>
          </w:p>
        </w:tc>
      </w:tr>
      <w:tr w:rsidR="007C3B50" w14:paraId="6F26D5E6" w14:textId="77777777" w:rsidTr="000730DA">
        <w:trPr>
          <w:trHeight w:val="360"/>
        </w:trPr>
        <w:tc>
          <w:tcPr>
            <w:tcW w:w="368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75D6CF" w14:textId="4BE24CF6" w:rsidR="007C3B50" w:rsidRPr="007C3B50" w:rsidRDefault="007C3B50" w:rsidP="007C3B50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 w:rsidRPr="007C3B50">
              <w:rPr>
                <w:rFonts w:ascii="Arial" w:hAnsi="Arial" w:cs="Arial"/>
                <w:sz w:val="20"/>
              </w:rPr>
              <w:t>*800+</w:t>
            </w:r>
          </w:p>
        </w:tc>
        <w:tc>
          <w:tcPr>
            <w:tcW w:w="119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E86B6" w14:textId="77777777" w:rsidR="007C3B50" w:rsidRDefault="007C3B50" w:rsidP="007C3B50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0" w:type="dxa"/>
            <w:shd w:val="clear" w:color="auto" w:fill="auto"/>
            <w:vAlign w:val="bottom"/>
          </w:tcPr>
          <w:p w14:paraId="2F42C0D8" w14:textId="3DB8B765" w:rsidR="007C3B50" w:rsidRDefault="007C3B50" w:rsidP="007C3B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ulated Hydration Backpack (1500)</w:t>
            </w: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EC05F" w14:textId="77777777" w:rsidR="007C3B50" w:rsidRPr="0084483E" w:rsidRDefault="007C3B50" w:rsidP="007C3B50">
            <w:pPr>
              <w:rPr>
                <w:rFonts w:ascii="Arial" w:eastAsia="Arial Unicode MS" w:hAnsi="Arial" w:cs="Arial"/>
                <w:sz w:val="20"/>
              </w:rPr>
            </w:pPr>
            <w:r w:rsidRPr="0084483E">
              <w:rPr>
                <w:rFonts w:ascii="Arial" w:hAnsi="Arial" w:cs="Arial"/>
                <w:sz w:val="20"/>
              </w:rPr>
              <w:t> </w:t>
            </w:r>
          </w:p>
        </w:tc>
      </w:tr>
      <w:tr w:rsidR="007C3B50" w14:paraId="470C961C" w14:textId="77777777" w:rsidTr="000730DA">
        <w:trPr>
          <w:trHeight w:val="360"/>
        </w:trPr>
        <w:tc>
          <w:tcPr>
            <w:tcW w:w="3685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FE8CD25" w14:textId="43AF4BB7" w:rsidR="007C3B50" w:rsidRPr="007C3B50" w:rsidRDefault="007C3B50" w:rsidP="007C3B50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 w:rsidRPr="007C3B50">
              <w:rPr>
                <w:rFonts w:ascii="Arial" w:hAnsi="Arial" w:cs="Arial"/>
                <w:sz w:val="20"/>
              </w:rPr>
              <w:t>*900+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12D031" w14:textId="77777777" w:rsidR="007C3B50" w:rsidRDefault="007C3B50" w:rsidP="007C3B50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9C9DA25" w14:textId="1683AC14" w:rsidR="007C3B50" w:rsidRDefault="007C3B50" w:rsidP="007C3B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latable Kayak (2000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0ECE3" w14:textId="77777777" w:rsidR="007C3B50" w:rsidRPr="0084483E" w:rsidRDefault="007C3B50" w:rsidP="007C3B50">
            <w:pPr>
              <w:rPr>
                <w:rFonts w:ascii="Arial" w:eastAsia="Arial Unicode MS" w:hAnsi="Arial" w:cs="Arial"/>
                <w:sz w:val="20"/>
              </w:rPr>
            </w:pPr>
            <w:r w:rsidRPr="0084483E">
              <w:rPr>
                <w:rFonts w:ascii="Arial" w:hAnsi="Arial" w:cs="Arial"/>
                <w:sz w:val="20"/>
              </w:rPr>
              <w:t> </w:t>
            </w:r>
          </w:p>
        </w:tc>
      </w:tr>
      <w:tr w:rsidR="007C3B50" w14:paraId="49134FD7" w14:textId="77777777" w:rsidTr="000730DA">
        <w:trPr>
          <w:trHeight w:val="360"/>
        </w:trPr>
        <w:tc>
          <w:tcPr>
            <w:tcW w:w="3685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D228677" w14:textId="36F876DC" w:rsidR="007C3B50" w:rsidRPr="007C3B50" w:rsidRDefault="007C3B50" w:rsidP="007C3B50">
            <w:pPr>
              <w:jc w:val="center"/>
              <w:rPr>
                <w:rFonts w:ascii="Arial" w:hAnsi="Arial" w:cs="Arial"/>
                <w:sz w:val="20"/>
              </w:rPr>
            </w:pPr>
            <w:r w:rsidRPr="007C3B50">
              <w:rPr>
                <w:rFonts w:ascii="Arial" w:hAnsi="Arial" w:cs="Arial"/>
                <w:sz w:val="20"/>
              </w:rPr>
              <w:t>*1000+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8D780B" w14:textId="77777777" w:rsidR="007C3B50" w:rsidRDefault="007C3B50" w:rsidP="007C3B5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E431EBB" w14:textId="77777777" w:rsidR="007C3B50" w:rsidRDefault="007C3B50" w:rsidP="007C3B5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FEB284" w14:textId="77777777" w:rsidR="007C3B50" w:rsidRPr="0084483E" w:rsidRDefault="007C3B50" w:rsidP="007C3B50">
            <w:pPr>
              <w:rPr>
                <w:rFonts w:ascii="Arial" w:hAnsi="Arial" w:cs="Arial"/>
                <w:sz w:val="20"/>
              </w:rPr>
            </w:pPr>
          </w:p>
        </w:tc>
      </w:tr>
    </w:tbl>
    <w:tbl>
      <w:tblPr>
        <w:tblpPr w:leftFromText="187" w:rightFromText="187" w:vertAnchor="text" w:horzAnchor="margin" w:tblpY="287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8"/>
        <w:gridCol w:w="3690"/>
        <w:gridCol w:w="877"/>
      </w:tblGrid>
      <w:tr w:rsidR="00403A0D" w14:paraId="6F6434E3" w14:textId="77777777" w:rsidTr="00403A0D">
        <w:trPr>
          <w:trHeight w:val="360"/>
        </w:trPr>
        <w:tc>
          <w:tcPr>
            <w:tcW w:w="105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C6F2FA" w14:textId="77777777" w:rsidR="00403A0D" w:rsidRDefault="00403A0D" w:rsidP="00D41626">
            <w:pPr>
              <w:jc w:val="both"/>
              <w:rPr>
                <w:rFonts w:ascii="Arial" w:hAnsi="Arial"/>
                <w:b/>
                <w:sz w:val="20"/>
              </w:rPr>
            </w:pPr>
          </w:p>
        </w:tc>
      </w:tr>
      <w:tr w:rsidR="00227AFB" w14:paraId="3C9F6B57" w14:textId="77777777" w:rsidTr="00403A0D">
        <w:trPr>
          <w:trHeight w:val="360"/>
        </w:trPr>
        <w:tc>
          <w:tcPr>
            <w:tcW w:w="10525" w:type="dxa"/>
            <w:gridSpan w:val="3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34806495" w14:textId="77777777" w:rsidR="00227AFB" w:rsidRPr="00884FA5" w:rsidRDefault="00227AFB" w:rsidP="00D41626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Final </w:t>
            </w:r>
            <w:r w:rsidRPr="00884FA5">
              <w:rPr>
                <w:rFonts w:ascii="Arial" w:hAnsi="Arial"/>
                <w:b/>
                <w:sz w:val="20"/>
              </w:rPr>
              <w:t>Troop Goal Achiever Rewards</w:t>
            </w:r>
            <w:r>
              <w:rPr>
                <w:rFonts w:ascii="Arial" w:hAnsi="Arial"/>
                <w:b/>
                <w:sz w:val="20"/>
              </w:rPr>
              <w:t>- based on per selling girl per girl average (PGA)</w:t>
            </w:r>
          </w:p>
        </w:tc>
      </w:tr>
      <w:tr w:rsidR="00227AFB" w14:paraId="751A20E0" w14:textId="77777777" w:rsidTr="00D41626">
        <w:trPr>
          <w:trHeight w:val="360"/>
        </w:trPr>
        <w:tc>
          <w:tcPr>
            <w:tcW w:w="5958" w:type="dxa"/>
            <w:vAlign w:val="center"/>
          </w:tcPr>
          <w:p w14:paraId="4AE5BFD2" w14:textId="77777777" w:rsidR="00227AFB" w:rsidRPr="00884FA5" w:rsidRDefault="00227AFB" w:rsidP="00D4162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84FA5">
              <w:rPr>
                <w:rFonts w:ascii="Arial" w:hAnsi="Arial"/>
                <w:b/>
                <w:sz w:val="18"/>
                <w:szCs w:val="18"/>
              </w:rPr>
              <w:t>Reward</w:t>
            </w:r>
          </w:p>
        </w:tc>
        <w:tc>
          <w:tcPr>
            <w:tcW w:w="3690" w:type="dxa"/>
            <w:vAlign w:val="center"/>
          </w:tcPr>
          <w:p w14:paraId="6AFCC59C" w14:textId="77777777" w:rsidR="00227AFB" w:rsidRPr="00884FA5" w:rsidRDefault="00227AFB" w:rsidP="00D41626">
            <w:pPr>
              <w:jc w:val="center"/>
              <w:rPr>
                <w:rFonts w:ascii="Arial" w:hAnsi="Arial"/>
                <w:b/>
                <w:sz w:val="20"/>
              </w:rPr>
            </w:pPr>
            <w:r w:rsidRPr="00884FA5">
              <w:rPr>
                <w:rFonts w:ascii="Arial" w:hAnsi="Arial"/>
                <w:b/>
                <w:sz w:val="20"/>
              </w:rPr>
              <w:t>Criteria</w:t>
            </w:r>
          </w:p>
        </w:tc>
        <w:tc>
          <w:tcPr>
            <w:tcW w:w="877" w:type="dxa"/>
            <w:shd w:val="pct10" w:color="auto" w:fill="auto"/>
            <w:vAlign w:val="center"/>
          </w:tcPr>
          <w:p w14:paraId="7E35E834" w14:textId="77777777" w:rsidR="00227AFB" w:rsidRPr="00884FA5" w:rsidRDefault="00227AFB" w:rsidP="00D41626">
            <w:pPr>
              <w:jc w:val="center"/>
              <w:rPr>
                <w:rFonts w:ascii="Arial" w:hAnsi="Arial"/>
                <w:b/>
                <w:sz w:val="20"/>
              </w:rPr>
            </w:pPr>
            <w:r w:rsidRPr="00884FA5">
              <w:rPr>
                <w:rFonts w:ascii="Arial" w:hAnsi="Arial"/>
                <w:b/>
                <w:sz w:val="20"/>
              </w:rPr>
              <w:t xml:space="preserve"># </w:t>
            </w:r>
          </w:p>
        </w:tc>
      </w:tr>
      <w:tr w:rsidR="00227AFB" w14:paraId="2210B586" w14:textId="77777777" w:rsidTr="00D41626">
        <w:trPr>
          <w:trHeight w:val="360"/>
        </w:trPr>
        <w:tc>
          <w:tcPr>
            <w:tcW w:w="5958" w:type="dxa"/>
            <w:vAlign w:val="center"/>
          </w:tcPr>
          <w:p w14:paraId="12428C16" w14:textId="4D1F84E1" w:rsidR="00227AFB" w:rsidRPr="00884FA5" w:rsidRDefault="00227AFB" w:rsidP="00D41626">
            <w:pPr>
              <w:jc w:val="both"/>
              <w:rPr>
                <w:rFonts w:ascii="Arial" w:hAnsi="Arial"/>
                <w:sz w:val="20"/>
              </w:rPr>
            </w:pPr>
            <w:r w:rsidRPr="00884FA5">
              <w:rPr>
                <w:rFonts w:ascii="Arial" w:hAnsi="Arial"/>
                <w:sz w:val="20"/>
              </w:rPr>
              <w:t>Cookie Rookie</w:t>
            </w:r>
            <w:r>
              <w:rPr>
                <w:rFonts w:ascii="Arial" w:hAnsi="Arial"/>
                <w:sz w:val="20"/>
              </w:rPr>
              <w:t xml:space="preserve"> Patch – 1 per selling girl</w:t>
            </w:r>
          </w:p>
        </w:tc>
        <w:tc>
          <w:tcPr>
            <w:tcW w:w="3690" w:type="dxa"/>
            <w:vAlign w:val="center"/>
          </w:tcPr>
          <w:p w14:paraId="1E04D870" w14:textId="1983D3B6" w:rsidR="00227AFB" w:rsidRPr="00884FA5" w:rsidRDefault="00227AFB" w:rsidP="00D41626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oop PGA of 1</w:t>
            </w:r>
            <w:r w:rsidR="0014397B">
              <w:rPr>
                <w:rFonts w:ascii="Arial" w:hAnsi="Arial"/>
                <w:sz w:val="20"/>
              </w:rPr>
              <w:t>60</w:t>
            </w:r>
            <w:r>
              <w:rPr>
                <w:rFonts w:ascii="Arial" w:hAnsi="Arial"/>
                <w:sz w:val="20"/>
              </w:rPr>
              <w:t>+ (Daisy Troop Only)</w:t>
            </w:r>
          </w:p>
        </w:tc>
        <w:tc>
          <w:tcPr>
            <w:tcW w:w="877" w:type="dxa"/>
            <w:shd w:val="pct10" w:color="auto" w:fill="auto"/>
            <w:vAlign w:val="center"/>
          </w:tcPr>
          <w:p w14:paraId="3AEFF181" w14:textId="77777777" w:rsidR="00227AFB" w:rsidRPr="00884FA5" w:rsidRDefault="00227AFB" w:rsidP="00D41626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227AFB" w14:paraId="7AD698C1" w14:textId="77777777" w:rsidTr="00D41626">
        <w:trPr>
          <w:trHeight w:val="360"/>
        </w:trPr>
        <w:tc>
          <w:tcPr>
            <w:tcW w:w="5958" w:type="dxa"/>
            <w:vAlign w:val="center"/>
          </w:tcPr>
          <w:p w14:paraId="761094C4" w14:textId="67610946" w:rsidR="00227AFB" w:rsidRPr="00884FA5" w:rsidRDefault="00227AFB" w:rsidP="00D41626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inal Troop Goal Reward – </w:t>
            </w:r>
            <w:r w:rsidR="0014397B">
              <w:rPr>
                <w:rFonts w:ascii="Arial" w:hAnsi="Arial"/>
                <w:sz w:val="20"/>
              </w:rPr>
              <w:t xml:space="preserve">Action </w:t>
            </w:r>
            <w:r>
              <w:rPr>
                <w:rFonts w:ascii="Arial" w:hAnsi="Arial"/>
                <w:sz w:val="20"/>
              </w:rPr>
              <w:t>Patch – 1 per selling girl</w:t>
            </w:r>
          </w:p>
        </w:tc>
        <w:tc>
          <w:tcPr>
            <w:tcW w:w="3690" w:type="dxa"/>
            <w:vAlign w:val="center"/>
          </w:tcPr>
          <w:p w14:paraId="75282128" w14:textId="6B47AE51" w:rsidR="00227AFB" w:rsidRPr="00884FA5" w:rsidRDefault="00227AFB" w:rsidP="00D41626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roop PGA of </w:t>
            </w:r>
            <w:r w:rsidR="0014397B">
              <w:rPr>
                <w:rFonts w:ascii="Arial" w:hAnsi="Arial"/>
                <w:sz w:val="20"/>
              </w:rPr>
              <w:t>200</w:t>
            </w:r>
            <w:r>
              <w:rPr>
                <w:rFonts w:ascii="Arial" w:hAnsi="Arial"/>
                <w:sz w:val="20"/>
              </w:rPr>
              <w:t xml:space="preserve">+ </w:t>
            </w:r>
          </w:p>
        </w:tc>
        <w:tc>
          <w:tcPr>
            <w:tcW w:w="877" w:type="dxa"/>
            <w:shd w:val="pct10" w:color="auto" w:fill="auto"/>
            <w:vAlign w:val="center"/>
          </w:tcPr>
          <w:p w14:paraId="1F8CE269" w14:textId="77777777" w:rsidR="00227AFB" w:rsidRPr="00884FA5" w:rsidRDefault="00227AFB" w:rsidP="00D41626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227AFB" w14:paraId="61239331" w14:textId="77777777" w:rsidTr="00D41626">
        <w:trPr>
          <w:trHeight w:val="360"/>
        </w:trPr>
        <w:tc>
          <w:tcPr>
            <w:tcW w:w="5958" w:type="dxa"/>
            <w:vAlign w:val="center"/>
          </w:tcPr>
          <w:p w14:paraId="15AF1050" w14:textId="2D4FBCB9" w:rsidR="00227AFB" w:rsidRPr="00884FA5" w:rsidRDefault="00227AFB" w:rsidP="00D41626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uper Troop Reward – T-shirt – </w:t>
            </w:r>
            <w:r w:rsidR="00DB5CED">
              <w:rPr>
                <w:rFonts w:ascii="Arial" w:hAnsi="Arial"/>
                <w:sz w:val="20"/>
              </w:rPr>
              <w:t>2 per troop, 1</w:t>
            </w:r>
            <w:r>
              <w:rPr>
                <w:rFonts w:ascii="Arial" w:hAnsi="Arial"/>
                <w:sz w:val="20"/>
              </w:rPr>
              <w:t xml:space="preserve"> per selling girl </w:t>
            </w:r>
          </w:p>
        </w:tc>
        <w:tc>
          <w:tcPr>
            <w:tcW w:w="3690" w:type="dxa"/>
            <w:vAlign w:val="center"/>
          </w:tcPr>
          <w:p w14:paraId="78118BA0" w14:textId="53E08878" w:rsidR="00227AFB" w:rsidRPr="00884FA5" w:rsidRDefault="00227AFB" w:rsidP="00D41626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roop PGA of </w:t>
            </w:r>
            <w:r w:rsidR="0014397B">
              <w:rPr>
                <w:rFonts w:ascii="Arial" w:hAnsi="Arial"/>
                <w:sz w:val="20"/>
              </w:rPr>
              <w:t>200</w:t>
            </w:r>
            <w:r w:rsidR="00403A0D">
              <w:rPr>
                <w:rFonts w:ascii="Arial" w:hAnsi="Arial"/>
                <w:sz w:val="20"/>
              </w:rPr>
              <w:t>+</w:t>
            </w:r>
          </w:p>
        </w:tc>
        <w:tc>
          <w:tcPr>
            <w:tcW w:w="877" w:type="dxa"/>
            <w:shd w:val="pct10" w:color="auto" w:fill="auto"/>
            <w:vAlign w:val="center"/>
          </w:tcPr>
          <w:p w14:paraId="54266CAA" w14:textId="77777777" w:rsidR="00227AFB" w:rsidRPr="00884FA5" w:rsidRDefault="00227AFB" w:rsidP="00D41626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14:paraId="082059F3" w14:textId="64DB5155" w:rsidR="00CE39A7" w:rsidRDefault="00957EDB" w:rsidP="000B79A0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* </w:t>
      </w:r>
      <w:r w:rsidR="00CE39A7" w:rsidRPr="00CE39A7">
        <w:rPr>
          <w:rFonts w:ascii="Arial" w:hAnsi="Arial" w:cs="Arial"/>
          <w:sz w:val="20"/>
        </w:rPr>
        <w:t>Starred items are not cumulative. All other incentive items are awarded cumulatively.</w:t>
      </w:r>
    </w:p>
    <w:p w14:paraId="3809F2D2" w14:textId="77777777" w:rsidR="00DA52D9" w:rsidRDefault="00DA52D9" w:rsidP="000B79A0">
      <w:pPr>
        <w:ind w:left="360"/>
        <w:rPr>
          <w:rFonts w:ascii="Arial" w:hAnsi="Arial" w:cs="Arial"/>
          <w:sz w:val="20"/>
        </w:rPr>
      </w:pPr>
    </w:p>
    <w:p w14:paraId="23854EAD" w14:textId="77777777" w:rsidR="00DA52D9" w:rsidRDefault="00DA52D9" w:rsidP="000B79A0">
      <w:pPr>
        <w:ind w:left="360"/>
        <w:rPr>
          <w:rFonts w:ascii="Arial" w:hAnsi="Arial" w:cs="Arial"/>
          <w:sz w:val="20"/>
        </w:rPr>
      </w:pPr>
    </w:p>
    <w:p w14:paraId="36589087" w14:textId="77777777" w:rsidR="000B79A0" w:rsidRDefault="000B79A0" w:rsidP="00346995">
      <w:pPr>
        <w:ind w:left="360"/>
        <w:rPr>
          <w:rFonts w:ascii="Arial" w:hAnsi="Arial" w:cs="Arial"/>
          <w:sz w:val="20"/>
        </w:rPr>
      </w:pPr>
    </w:p>
    <w:p w14:paraId="5C277992" w14:textId="77777777" w:rsidR="007A0740" w:rsidRDefault="007A0740" w:rsidP="000E0FDB">
      <w:pPr>
        <w:pStyle w:val="Header"/>
        <w:tabs>
          <w:tab w:val="clear" w:pos="4320"/>
          <w:tab w:val="clear" w:pos="8640"/>
        </w:tabs>
      </w:pPr>
    </w:p>
    <w:p w14:paraId="5C716A5E" w14:textId="77777777" w:rsidR="000B79A0" w:rsidRDefault="000B79A0" w:rsidP="005C634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0"/>
        </w:rPr>
      </w:pPr>
    </w:p>
    <w:p w14:paraId="5C75A98B" w14:textId="77777777" w:rsidR="000B79A0" w:rsidRDefault="000B79A0" w:rsidP="005C634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0"/>
        </w:rPr>
      </w:pPr>
    </w:p>
    <w:p w14:paraId="04814E36" w14:textId="77777777" w:rsidR="000B79A0" w:rsidRDefault="000B79A0" w:rsidP="005C634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0"/>
        </w:rPr>
      </w:pPr>
    </w:p>
    <w:p w14:paraId="379201C6" w14:textId="77777777" w:rsidR="000B79A0" w:rsidRDefault="000B79A0" w:rsidP="005C634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0"/>
        </w:rPr>
      </w:pPr>
    </w:p>
    <w:p w14:paraId="74307771" w14:textId="77777777" w:rsidR="000B79A0" w:rsidRDefault="000B79A0" w:rsidP="005C634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0"/>
        </w:rPr>
      </w:pPr>
    </w:p>
    <w:p w14:paraId="32334788" w14:textId="77777777" w:rsidR="000B79A0" w:rsidRDefault="000B79A0" w:rsidP="005C634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0"/>
        </w:rPr>
      </w:pPr>
    </w:p>
    <w:p w14:paraId="23A1272D" w14:textId="77777777" w:rsidR="000B79A0" w:rsidRDefault="000B79A0" w:rsidP="005C634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0"/>
        </w:rPr>
      </w:pPr>
    </w:p>
    <w:p w14:paraId="7E2E3737" w14:textId="77777777" w:rsidR="00D41626" w:rsidRDefault="00D41626" w:rsidP="005C634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0"/>
        </w:rPr>
      </w:pPr>
    </w:p>
    <w:p w14:paraId="7ACCE0CC" w14:textId="77777777" w:rsidR="00403A0D" w:rsidRDefault="00856129" w:rsidP="005C634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0"/>
        </w:rPr>
      </w:pPr>
      <w:r w:rsidRPr="005C634C">
        <w:rPr>
          <w:rFonts w:ascii="Arial" w:hAnsi="Arial" w:cs="Arial"/>
          <w:b/>
          <w:sz w:val="20"/>
        </w:rPr>
        <w:t xml:space="preserve">Note to SUCM: If delinquency is not satisfied by June 15, please forward </w:t>
      </w:r>
      <w:r w:rsidR="00AB561B" w:rsidRPr="005C634C">
        <w:rPr>
          <w:rFonts w:ascii="Arial" w:hAnsi="Arial" w:cs="Arial"/>
          <w:b/>
          <w:sz w:val="20"/>
        </w:rPr>
        <w:t xml:space="preserve">this form and </w:t>
      </w:r>
      <w:r w:rsidRPr="005C634C">
        <w:rPr>
          <w:rFonts w:ascii="Arial" w:hAnsi="Arial" w:cs="Arial"/>
          <w:b/>
          <w:sz w:val="20"/>
        </w:rPr>
        <w:t xml:space="preserve">withheld </w:t>
      </w:r>
      <w:r w:rsidR="00361ADC" w:rsidRPr="005C634C">
        <w:rPr>
          <w:rFonts w:ascii="Arial" w:hAnsi="Arial" w:cs="Arial"/>
          <w:b/>
          <w:sz w:val="20"/>
        </w:rPr>
        <w:t>rewards</w:t>
      </w:r>
      <w:r w:rsidRPr="005C634C">
        <w:rPr>
          <w:rFonts w:ascii="Arial" w:hAnsi="Arial" w:cs="Arial"/>
          <w:b/>
          <w:sz w:val="20"/>
        </w:rPr>
        <w:t xml:space="preserve"> to: </w:t>
      </w:r>
    </w:p>
    <w:p w14:paraId="3D75DD27" w14:textId="1B124BA9" w:rsidR="00403A0D" w:rsidRDefault="00C363D7" w:rsidP="005C634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0"/>
        </w:rPr>
      </w:pPr>
      <w:r w:rsidRPr="005C634C">
        <w:rPr>
          <w:rFonts w:ascii="Arial" w:hAnsi="Arial" w:cs="Arial"/>
          <w:b/>
          <w:sz w:val="20"/>
        </w:rPr>
        <w:t xml:space="preserve">Girl Scouts </w:t>
      </w:r>
      <w:r w:rsidR="000D2EC8" w:rsidRPr="005C634C">
        <w:rPr>
          <w:rFonts w:ascii="Arial" w:hAnsi="Arial" w:cs="Arial"/>
          <w:b/>
          <w:sz w:val="20"/>
        </w:rPr>
        <w:t>Nation’s Capital</w:t>
      </w:r>
      <w:r w:rsidR="00B322E3">
        <w:rPr>
          <w:rFonts w:ascii="Arial" w:hAnsi="Arial" w:cs="Arial"/>
          <w:b/>
          <w:sz w:val="20"/>
        </w:rPr>
        <w:t>,</w:t>
      </w:r>
      <w:r w:rsidR="00660599" w:rsidRPr="005C634C">
        <w:rPr>
          <w:rFonts w:ascii="Arial" w:hAnsi="Arial" w:cs="Arial"/>
          <w:b/>
          <w:sz w:val="20"/>
        </w:rPr>
        <w:t xml:space="preserve"> </w:t>
      </w:r>
      <w:r w:rsidR="00AB57BC" w:rsidRPr="005C634C">
        <w:rPr>
          <w:rFonts w:ascii="Arial" w:hAnsi="Arial" w:cs="Arial"/>
          <w:b/>
          <w:sz w:val="20"/>
        </w:rPr>
        <w:t xml:space="preserve">Attn: </w:t>
      </w:r>
      <w:r w:rsidR="00856129" w:rsidRPr="005C634C">
        <w:rPr>
          <w:rFonts w:ascii="Arial" w:hAnsi="Arial" w:cs="Arial"/>
          <w:b/>
          <w:sz w:val="20"/>
        </w:rPr>
        <w:t xml:space="preserve">Product </w:t>
      </w:r>
      <w:r w:rsidR="00227AFB" w:rsidRPr="005C634C">
        <w:rPr>
          <w:rFonts w:ascii="Arial" w:hAnsi="Arial" w:cs="Arial"/>
          <w:b/>
          <w:sz w:val="20"/>
        </w:rPr>
        <w:t>Program</w:t>
      </w:r>
      <w:r w:rsidR="00856129" w:rsidRPr="005C634C">
        <w:rPr>
          <w:rFonts w:ascii="Arial" w:hAnsi="Arial" w:cs="Arial"/>
          <w:b/>
          <w:sz w:val="20"/>
        </w:rPr>
        <w:t xml:space="preserve"> Department</w:t>
      </w:r>
      <w:r w:rsidR="005C634C">
        <w:rPr>
          <w:rFonts w:ascii="Arial" w:hAnsi="Arial" w:cs="Arial"/>
          <w:b/>
          <w:sz w:val="20"/>
        </w:rPr>
        <w:t xml:space="preserve">, </w:t>
      </w:r>
      <w:r w:rsidR="00856129" w:rsidRPr="005C634C">
        <w:rPr>
          <w:rFonts w:ascii="Arial" w:hAnsi="Arial" w:cs="Arial"/>
          <w:b/>
          <w:sz w:val="20"/>
        </w:rPr>
        <w:t>4301 Connecticut Ave NW #M-2</w:t>
      </w:r>
      <w:r w:rsidR="00660599" w:rsidRPr="005C634C">
        <w:rPr>
          <w:rFonts w:ascii="Arial" w:hAnsi="Arial" w:cs="Arial"/>
          <w:b/>
          <w:sz w:val="20"/>
        </w:rPr>
        <w:t xml:space="preserve">, </w:t>
      </w:r>
      <w:r w:rsidR="00856129" w:rsidRPr="005C634C">
        <w:rPr>
          <w:rFonts w:ascii="Arial" w:hAnsi="Arial" w:cs="Arial"/>
          <w:b/>
          <w:sz w:val="20"/>
        </w:rPr>
        <w:t>Washington</w:t>
      </w:r>
    </w:p>
    <w:p w14:paraId="5212481B" w14:textId="6DB1F709" w:rsidR="00856129" w:rsidRPr="005C634C" w:rsidRDefault="00856129" w:rsidP="005C634C">
      <w:pPr>
        <w:pStyle w:val="Header"/>
        <w:tabs>
          <w:tab w:val="clear" w:pos="4320"/>
          <w:tab w:val="clear" w:pos="8640"/>
        </w:tabs>
        <w:rPr>
          <w:sz w:val="20"/>
        </w:rPr>
      </w:pPr>
      <w:r w:rsidRPr="005C634C">
        <w:rPr>
          <w:rFonts w:ascii="Arial" w:hAnsi="Arial" w:cs="Arial"/>
          <w:b/>
          <w:sz w:val="20"/>
        </w:rPr>
        <w:t>DC 20008</w:t>
      </w:r>
    </w:p>
    <w:sectPr w:rsidR="00856129" w:rsidRPr="005C634C" w:rsidSect="00341A35">
      <w:headerReference w:type="default" r:id="rId8"/>
      <w:footerReference w:type="default" r:id="rId9"/>
      <w:pgSz w:w="12240" w:h="15840" w:code="1"/>
      <w:pgMar w:top="576" w:right="432" w:bottom="576" w:left="360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37BED" w14:textId="77777777" w:rsidR="00C77BCC" w:rsidRDefault="00C77BCC">
      <w:r>
        <w:separator/>
      </w:r>
    </w:p>
  </w:endnote>
  <w:endnote w:type="continuationSeparator" w:id="0">
    <w:p w14:paraId="17003877" w14:textId="77777777" w:rsidR="00C77BCC" w:rsidRDefault="00C7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6C778" w14:textId="04780A5D" w:rsidR="00151B48" w:rsidRPr="00C363D7" w:rsidRDefault="00C363D7" w:rsidP="00AF686A">
    <w:pPr>
      <w:pStyle w:val="Footer"/>
      <w:rPr>
        <w:rFonts w:ascii="Helvetica" w:hAnsi="Helvetica"/>
        <w:sz w:val="20"/>
      </w:rPr>
    </w:pPr>
    <w:r w:rsidRPr="00C363D7">
      <w:rPr>
        <w:rFonts w:ascii="Helvetica" w:hAnsi="Helvetica"/>
        <w:sz w:val="18"/>
        <w:szCs w:val="18"/>
      </w:rPr>
      <w:t>2</w:t>
    </w:r>
    <w:r w:rsidR="002B2408">
      <w:rPr>
        <w:rFonts w:ascii="Helvetica" w:hAnsi="Helvetica"/>
        <w:sz w:val="18"/>
        <w:szCs w:val="18"/>
      </w:rPr>
      <w:t>0</w:t>
    </w:r>
    <w:r w:rsidR="00227AFB">
      <w:rPr>
        <w:rFonts w:ascii="Helvetica" w:hAnsi="Helvetica"/>
        <w:sz w:val="18"/>
        <w:szCs w:val="18"/>
      </w:rPr>
      <w:t>2</w:t>
    </w:r>
    <w:r w:rsidR="000A383C">
      <w:rPr>
        <w:rFonts w:ascii="Helvetica" w:hAnsi="Helvetica"/>
        <w:sz w:val="18"/>
        <w:szCs w:val="18"/>
      </w:rPr>
      <w:t>3</w:t>
    </w:r>
    <w:r w:rsidR="00AF686A">
      <w:rPr>
        <w:rFonts w:ascii="Helvetica" w:hAnsi="Helvetica"/>
        <w:sz w:val="18"/>
        <w:szCs w:val="18"/>
      </w:rPr>
      <w:t xml:space="preserve"> Cookie Program</w:t>
    </w:r>
    <w:r>
      <w:rPr>
        <w:rFonts w:ascii="Helvetica" w:hAnsi="Helvetica"/>
        <w:sz w:val="16"/>
      </w:rPr>
      <w:t xml:space="preserve">                       </w:t>
    </w:r>
    <w:r w:rsidR="00151B48">
      <w:rPr>
        <w:rFonts w:ascii="Helvetica" w:hAnsi="Helvetica"/>
        <w:sz w:val="16"/>
      </w:rPr>
      <w:t>Whi</w:t>
    </w:r>
    <w:r>
      <w:rPr>
        <w:rFonts w:ascii="Helvetica" w:hAnsi="Helvetica"/>
        <w:sz w:val="16"/>
      </w:rPr>
      <w:t xml:space="preserve">te - Council             </w:t>
    </w:r>
    <w:r w:rsidR="00151B48">
      <w:rPr>
        <w:rFonts w:ascii="Helvetica" w:hAnsi="Helvetica"/>
        <w:sz w:val="16"/>
      </w:rPr>
      <w:t xml:space="preserve">Yellow - ACM </w:t>
    </w:r>
    <w:r w:rsidR="00151B48">
      <w:rPr>
        <w:rFonts w:ascii="Helvetica" w:hAnsi="Helvetica"/>
        <w:sz w:val="16"/>
      </w:rPr>
      <w:tab/>
      <w:t xml:space="preserve">          </w:t>
    </w:r>
    <w:r>
      <w:rPr>
        <w:rFonts w:ascii="Helvetica" w:hAnsi="Helvetica"/>
        <w:sz w:val="16"/>
      </w:rPr>
      <w:t xml:space="preserve"> </w:t>
    </w:r>
    <w:r w:rsidR="00151B48">
      <w:rPr>
        <w:rFonts w:ascii="Helvetica" w:hAnsi="Helvetica"/>
        <w:sz w:val="16"/>
      </w:rPr>
      <w:t xml:space="preserve"> Pink</w:t>
    </w:r>
    <w:r w:rsidR="00AF686A">
      <w:rPr>
        <w:rFonts w:ascii="Helvetica" w:hAnsi="Helvetica"/>
        <w:sz w:val="16"/>
      </w:rPr>
      <w:t xml:space="preserve"> - SUCM              </w:t>
    </w:r>
    <w:r w:rsidR="005E7974">
      <w:rPr>
        <w:rFonts w:ascii="Helvetica" w:hAnsi="Helvetica"/>
        <w:sz w:val="16"/>
      </w:rPr>
      <w:t xml:space="preserve">       </w:t>
    </w:r>
    <w:r w:rsidR="00AF686A">
      <w:rPr>
        <w:rFonts w:ascii="Helvetica" w:hAnsi="Helvetica"/>
        <w:sz w:val="16"/>
      </w:rPr>
      <w:t xml:space="preserve"> NC-18A -</w:t>
    </w:r>
    <w:r w:rsidRPr="00C363D7">
      <w:rPr>
        <w:rFonts w:ascii="Arial" w:hAnsi="Arial"/>
        <w:bCs/>
        <w:spacing w:val="-4"/>
        <w:sz w:val="18"/>
        <w:szCs w:val="18"/>
      </w:rPr>
      <w:t xml:space="preserve">Due with Delinquent Account Info </w:t>
    </w:r>
    <w:r w:rsidR="00151B48" w:rsidRPr="00C363D7">
      <w:rPr>
        <w:rFonts w:ascii="Helvetica" w:hAnsi="Helvetica"/>
        <w:sz w:val="20"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4BD4C" w14:textId="77777777" w:rsidR="00C77BCC" w:rsidRDefault="00C77BCC">
      <w:r>
        <w:separator/>
      </w:r>
    </w:p>
  </w:footnote>
  <w:footnote w:type="continuationSeparator" w:id="0">
    <w:p w14:paraId="625E2473" w14:textId="77777777" w:rsidR="00C77BCC" w:rsidRDefault="00C77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5FB61" w14:textId="767F55CE" w:rsidR="00151B48" w:rsidRDefault="00341A35" w:rsidP="00341A35">
    <w:pPr>
      <w:suppressAutoHyphens/>
      <w:rPr>
        <w:rFonts w:ascii="Arial" w:hAnsi="Arial"/>
        <w:b/>
        <w:spacing w:val="-4"/>
      </w:rPr>
    </w:pPr>
    <w:r>
      <w:rPr>
        <w:rFonts w:ascii="Arial" w:hAnsi="Arial"/>
        <w:b/>
        <w:noProof/>
        <w:spacing w:val="-4"/>
        <w:sz w:val="32"/>
      </w:rPr>
      <w:ptab w:relativeTo="margin" w:alignment="left" w:leader="none"/>
    </w:r>
    <w:r>
      <w:rPr>
        <w:rFonts w:ascii="Arial" w:hAnsi="Arial"/>
        <w:b/>
        <w:noProof/>
        <w:spacing w:val="-4"/>
        <w:sz w:val="32"/>
      </w:rPr>
      <w:drawing>
        <wp:inline distT="0" distB="0" distL="0" distR="0" wp14:anchorId="7C72121E" wp14:editId="08AC50C6">
          <wp:extent cx="1331455" cy="6477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389" cy="6958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A0740">
      <w:rPr>
        <w:rFonts w:ascii="Arial" w:hAnsi="Arial"/>
        <w:b/>
        <w:spacing w:val="-4"/>
        <w:sz w:val="32"/>
      </w:rPr>
      <w:t xml:space="preserve">              </w:t>
    </w:r>
    <w:r w:rsidR="00151B48">
      <w:rPr>
        <w:rFonts w:ascii="Arial" w:hAnsi="Arial" w:cs="Arial"/>
        <w:spacing w:val="-3"/>
        <w:sz w:val="36"/>
      </w:rPr>
      <w:t xml:space="preserve"> </w:t>
    </w:r>
    <w:r w:rsidR="00151B48">
      <w:rPr>
        <w:rFonts w:ascii="Arial" w:hAnsi="Arial" w:cs="Arial"/>
        <w:spacing w:val="-3"/>
        <w:sz w:val="20"/>
      </w:rPr>
      <w:t xml:space="preserve"> </w:t>
    </w:r>
    <w:r w:rsidR="00151B48">
      <w:rPr>
        <w:rFonts w:ascii="Arial" w:hAnsi="Arial" w:cs="Arial"/>
        <w:color w:val="008000"/>
        <w:spacing w:val="-3"/>
        <w:sz w:val="20"/>
      </w:rPr>
      <w:t xml:space="preserve">   </w:t>
    </w:r>
    <w:r w:rsidR="00506AE5">
      <w:rPr>
        <w:rFonts w:ascii="Arial" w:hAnsi="Arial"/>
        <w:bCs/>
        <w:color w:val="008000"/>
        <w:spacing w:val="-4"/>
        <w:sz w:val="20"/>
      </w:rPr>
      <w:t xml:space="preserve">                                                          </w:t>
    </w:r>
    <w:r w:rsidR="007A0740">
      <w:rPr>
        <w:rFonts w:ascii="Arial" w:hAnsi="Arial"/>
        <w:bCs/>
        <w:color w:val="008000"/>
        <w:spacing w:val="-4"/>
        <w:sz w:val="20"/>
      </w:rPr>
      <w:t xml:space="preserve">                              </w:t>
    </w:r>
    <w:r w:rsidR="0019487B">
      <w:rPr>
        <w:rFonts w:ascii="Arial" w:hAnsi="Arial"/>
        <w:bCs/>
        <w:color w:val="008000"/>
        <w:spacing w:val="-4"/>
        <w:sz w:val="20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in;height:78.6pt" o:bullet="t">
        <v:imagedata r:id="rId1" o:title="j0151113"/>
      </v:shape>
    </w:pict>
  </w:numPicBullet>
  <w:abstractNum w:abstractNumId="0" w15:restartNumberingAfterBreak="0">
    <w:nsid w:val="00B257CD"/>
    <w:multiLevelType w:val="hybridMultilevel"/>
    <w:tmpl w:val="135AD2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05191"/>
    <w:multiLevelType w:val="hybridMultilevel"/>
    <w:tmpl w:val="D94CBF58"/>
    <w:lvl w:ilvl="0" w:tplc="0BD899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9D42C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97B27F6"/>
    <w:multiLevelType w:val="hybridMultilevel"/>
    <w:tmpl w:val="6BE0E7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23DBC"/>
    <w:multiLevelType w:val="hybridMultilevel"/>
    <w:tmpl w:val="C1C4F176"/>
    <w:lvl w:ilvl="0" w:tplc="0BD899C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430114C"/>
    <w:multiLevelType w:val="multilevel"/>
    <w:tmpl w:val="6BE0E7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03DB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E383DA4"/>
    <w:multiLevelType w:val="hybridMultilevel"/>
    <w:tmpl w:val="ABC2C99A"/>
    <w:lvl w:ilvl="0" w:tplc="0BD899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947F0F"/>
    <w:multiLevelType w:val="hybridMultilevel"/>
    <w:tmpl w:val="4DD2E062"/>
    <w:lvl w:ilvl="0" w:tplc="0BD899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B8AE3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41E10A17"/>
    <w:multiLevelType w:val="hybridMultilevel"/>
    <w:tmpl w:val="BE649946"/>
    <w:lvl w:ilvl="0" w:tplc="6B0ACBEC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F4358"/>
    <w:multiLevelType w:val="singleLevel"/>
    <w:tmpl w:val="82E4E5C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10" w15:restartNumberingAfterBreak="0">
    <w:nsid w:val="584803C2"/>
    <w:multiLevelType w:val="hybridMultilevel"/>
    <w:tmpl w:val="BA724938"/>
    <w:lvl w:ilvl="0" w:tplc="ED98975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357E2B"/>
    <w:multiLevelType w:val="hybridMultilevel"/>
    <w:tmpl w:val="6E4E2AF0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C92C49"/>
    <w:multiLevelType w:val="hybridMultilevel"/>
    <w:tmpl w:val="6E4E2AF0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D513CD"/>
    <w:multiLevelType w:val="multilevel"/>
    <w:tmpl w:val="D94CB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7F9C4A35"/>
    <w:multiLevelType w:val="hybridMultilevel"/>
    <w:tmpl w:val="2F1CBBD8"/>
    <w:lvl w:ilvl="0" w:tplc="F9AC01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3292851">
    <w:abstractNumId w:val="9"/>
  </w:num>
  <w:num w:numId="2" w16cid:durableId="700863737">
    <w:abstractNumId w:val="5"/>
  </w:num>
  <w:num w:numId="3" w16cid:durableId="695229113">
    <w:abstractNumId w:val="14"/>
  </w:num>
  <w:num w:numId="4" w16cid:durableId="1477408494">
    <w:abstractNumId w:val="10"/>
  </w:num>
  <w:num w:numId="5" w16cid:durableId="757945220">
    <w:abstractNumId w:val="12"/>
  </w:num>
  <w:num w:numId="6" w16cid:durableId="74015475">
    <w:abstractNumId w:val="11"/>
  </w:num>
  <w:num w:numId="7" w16cid:durableId="681934182">
    <w:abstractNumId w:val="2"/>
  </w:num>
  <w:num w:numId="8" w16cid:durableId="816382325">
    <w:abstractNumId w:val="4"/>
  </w:num>
  <w:num w:numId="9" w16cid:durableId="1644579406">
    <w:abstractNumId w:val="6"/>
  </w:num>
  <w:num w:numId="10" w16cid:durableId="593709871">
    <w:abstractNumId w:val="1"/>
  </w:num>
  <w:num w:numId="11" w16cid:durableId="1719891767">
    <w:abstractNumId w:val="3"/>
  </w:num>
  <w:num w:numId="12" w16cid:durableId="101724623">
    <w:abstractNumId w:val="8"/>
  </w:num>
  <w:num w:numId="13" w16cid:durableId="2083091941">
    <w:abstractNumId w:val="13"/>
  </w:num>
  <w:num w:numId="14" w16cid:durableId="370498247">
    <w:abstractNumId w:val="7"/>
  </w:num>
  <w:num w:numId="15" w16cid:durableId="394476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392"/>
    <w:rsid w:val="00042ED6"/>
    <w:rsid w:val="000552CB"/>
    <w:rsid w:val="00062F73"/>
    <w:rsid w:val="000722FF"/>
    <w:rsid w:val="00083A30"/>
    <w:rsid w:val="000A383C"/>
    <w:rsid w:val="000B79A0"/>
    <w:rsid w:val="000C56FA"/>
    <w:rsid w:val="000C702A"/>
    <w:rsid w:val="000D2EC8"/>
    <w:rsid w:val="000E0004"/>
    <w:rsid w:val="000E0FDB"/>
    <w:rsid w:val="000E167D"/>
    <w:rsid w:val="00120F24"/>
    <w:rsid w:val="0014397B"/>
    <w:rsid w:val="00151B48"/>
    <w:rsid w:val="00152DA4"/>
    <w:rsid w:val="00162C29"/>
    <w:rsid w:val="0019469F"/>
    <w:rsid w:val="0019487B"/>
    <w:rsid w:val="001E6E7F"/>
    <w:rsid w:val="0022188A"/>
    <w:rsid w:val="00221CF3"/>
    <w:rsid w:val="00227AFB"/>
    <w:rsid w:val="00267BFF"/>
    <w:rsid w:val="002B2408"/>
    <w:rsid w:val="002B30C0"/>
    <w:rsid w:val="00320BEF"/>
    <w:rsid w:val="00332392"/>
    <w:rsid w:val="00341A35"/>
    <w:rsid w:val="00346995"/>
    <w:rsid w:val="0035161F"/>
    <w:rsid w:val="00361ADC"/>
    <w:rsid w:val="00395542"/>
    <w:rsid w:val="003958DB"/>
    <w:rsid w:val="00396163"/>
    <w:rsid w:val="003A23F1"/>
    <w:rsid w:val="003B06C6"/>
    <w:rsid w:val="003D36AE"/>
    <w:rsid w:val="003E38A6"/>
    <w:rsid w:val="0040287A"/>
    <w:rsid w:val="00403A0D"/>
    <w:rsid w:val="004157B5"/>
    <w:rsid w:val="004301AF"/>
    <w:rsid w:val="004379F8"/>
    <w:rsid w:val="00443B4A"/>
    <w:rsid w:val="0047398E"/>
    <w:rsid w:val="004D4203"/>
    <w:rsid w:val="00506AE5"/>
    <w:rsid w:val="00532658"/>
    <w:rsid w:val="005531BE"/>
    <w:rsid w:val="005625C5"/>
    <w:rsid w:val="0057639F"/>
    <w:rsid w:val="005B28D8"/>
    <w:rsid w:val="005B7D3C"/>
    <w:rsid w:val="005C634C"/>
    <w:rsid w:val="005C6DBF"/>
    <w:rsid w:val="005D63B0"/>
    <w:rsid w:val="005E3CA1"/>
    <w:rsid w:val="005E7974"/>
    <w:rsid w:val="0060379A"/>
    <w:rsid w:val="006104A7"/>
    <w:rsid w:val="0062088C"/>
    <w:rsid w:val="00631249"/>
    <w:rsid w:val="00660599"/>
    <w:rsid w:val="00690D90"/>
    <w:rsid w:val="00696C70"/>
    <w:rsid w:val="006D411F"/>
    <w:rsid w:val="0071079F"/>
    <w:rsid w:val="007208AE"/>
    <w:rsid w:val="007339A9"/>
    <w:rsid w:val="00756A58"/>
    <w:rsid w:val="00772BCA"/>
    <w:rsid w:val="007A0740"/>
    <w:rsid w:val="007A4287"/>
    <w:rsid w:val="007B5FFB"/>
    <w:rsid w:val="007B736F"/>
    <w:rsid w:val="007C3B50"/>
    <w:rsid w:val="007C748D"/>
    <w:rsid w:val="007D134E"/>
    <w:rsid w:val="008048D6"/>
    <w:rsid w:val="0084483E"/>
    <w:rsid w:val="008469D8"/>
    <w:rsid w:val="00856129"/>
    <w:rsid w:val="008612D8"/>
    <w:rsid w:val="00884FA5"/>
    <w:rsid w:val="008B7149"/>
    <w:rsid w:val="008E5EF8"/>
    <w:rsid w:val="0093082C"/>
    <w:rsid w:val="00951572"/>
    <w:rsid w:val="00957EDB"/>
    <w:rsid w:val="009639DB"/>
    <w:rsid w:val="00970DBF"/>
    <w:rsid w:val="009F6419"/>
    <w:rsid w:val="00A420ED"/>
    <w:rsid w:val="00A61369"/>
    <w:rsid w:val="00A73959"/>
    <w:rsid w:val="00AB561B"/>
    <w:rsid w:val="00AB57BC"/>
    <w:rsid w:val="00AE0345"/>
    <w:rsid w:val="00AF3FF0"/>
    <w:rsid w:val="00AF686A"/>
    <w:rsid w:val="00B134E1"/>
    <w:rsid w:val="00B322E3"/>
    <w:rsid w:val="00B3757C"/>
    <w:rsid w:val="00B51C08"/>
    <w:rsid w:val="00B92CCE"/>
    <w:rsid w:val="00BD239A"/>
    <w:rsid w:val="00BF0865"/>
    <w:rsid w:val="00C141AA"/>
    <w:rsid w:val="00C363D7"/>
    <w:rsid w:val="00C51DE2"/>
    <w:rsid w:val="00C72E72"/>
    <w:rsid w:val="00C77BCC"/>
    <w:rsid w:val="00C94C65"/>
    <w:rsid w:val="00CD31FA"/>
    <w:rsid w:val="00CE39A7"/>
    <w:rsid w:val="00CE7FB6"/>
    <w:rsid w:val="00D17877"/>
    <w:rsid w:val="00D24074"/>
    <w:rsid w:val="00D2743A"/>
    <w:rsid w:val="00D41626"/>
    <w:rsid w:val="00D542B4"/>
    <w:rsid w:val="00D67BEE"/>
    <w:rsid w:val="00D97C56"/>
    <w:rsid w:val="00DA52D9"/>
    <w:rsid w:val="00DB5CED"/>
    <w:rsid w:val="00E27B35"/>
    <w:rsid w:val="00E81706"/>
    <w:rsid w:val="00EC280F"/>
    <w:rsid w:val="00EC65BB"/>
    <w:rsid w:val="00ED0855"/>
    <w:rsid w:val="00ED60DB"/>
    <w:rsid w:val="00F15F57"/>
    <w:rsid w:val="00F50550"/>
    <w:rsid w:val="00F66DA4"/>
    <w:rsid w:val="00F74935"/>
    <w:rsid w:val="00F93E67"/>
    <w:rsid w:val="00FA4B8A"/>
    <w:rsid w:val="00FC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241D4C"/>
  <w15:chartTrackingRefBased/>
  <w15:docId w15:val="{091EA90F-13CE-4A0B-B4F3-F7213B6C8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d" w:hAnsi="d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44"/>
    </w:rPr>
  </w:style>
  <w:style w:type="paragraph" w:styleId="Heading2">
    <w:name w:val="heading 2"/>
    <w:basedOn w:val="Normal"/>
    <w:next w:val="Normal"/>
    <w:qFormat/>
    <w:pPr>
      <w:keepNext/>
      <w:ind w:left="-270"/>
      <w:outlineLvl w:val="1"/>
    </w:pPr>
    <w:rPr>
      <w:rFonts w:ascii="Times" w:hAnsi="Time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Helvetica" w:hAnsi="Helvetica"/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shd w:val="pct10" w:color="auto" w:fill="auto"/>
      <w:jc w:val="center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suppressAutoHyphens/>
      <w:jc w:val="right"/>
      <w:outlineLvl w:val="4"/>
    </w:pPr>
    <w:rPr>
      <w:rFonts w:ascii="Arial" w:hAnsi="Arial"/>
      <w:b/>
      <w:spacing w:val="-4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text" w:hAnchor="margin" w:xAlign="center" w:y="126"/>
      <w:ind w:right="150"/>
      <w:suppressOverlap/>
      <w:outlineLvl w:val="5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Pr>
      <w:rFonts w:ascii="Arial" w:hAnsi="Arial"/>
      <w:sz w:val="22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7">
    <w:name w:val="xl27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Cs w:val="24"/>
    </w:rPr>
  </w:style>
  <w:style w:type="paragraph" w:customStyle="1" w:styleId="xl29">
    <w:name w:val="xl29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969696"/>
      <w:szCs w:val="24"/>
    </w:rPr>
  </w:style>
  <w:style w:type="paragraph" w:customStyle="1" w:styleId="xl30">
    <w:name w:val="xl30"/>
    <w:basedOn w:val="Normal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31">
    <w:name w:val="xl31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32">
    <w:name w:val="xl3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 w:cs="Arial Unicode MS"/>
      <w:szCs w:val="24"/>
    </w:rPr>
  </w:style>
  <w:style w:type="paragraph" w:customStyle="1" w:styleId="xl33">
    <w:name w:val="xl3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</w:rPr>
  </w:style>
  <w:style w:type="paragraph" w:customStyle="1" w:styleId="xl34">
    <w:name w:val="xl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 Unicode MS"/>
      <w:szCs w:val="24"/>
    </w:rPr>
  </w:style>
  <w:style w:type="paragraph" w:customStyle="1" w:styleId="xl35">
    <w:name w:val="xl35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969696"/>
      <w:szCs w:val="24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969696"/>
      <w:szCs w:val="24"/>
    </w:rPr>
  </w:style>
  <w:style w:type="paragraph" w:customStyle="1" w:styleId="xl37">
    <w:name w:val="xl37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969696"/>
      <w:szCs w:val="24"/>
    </w:rPr>
  </w:style>
  <w:style w:type="paragraph" w:customStyle="1" w:styleId="xl38">
    <w:name w:val="xl38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969696"/>
      <w:szCs w:val="24"/>
    </w:rPr>
  </w:style>
  <w:style w:type="paragraph" w:customStyle="1" w:styleId="xl39">
    <w:name w:val="xl39"/>
    <w:basedOn w:val="Normal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969696"/>
      <w:szCs w:val="24"/>
    </w:rPr>
  </w:style>
  <w:style w:type="paragraph" w:styleId="BodyText2">
    <w:name w:val="Body Text 2"/>
    <w:basedOn w:val="Normal"/>
    <w:pPr>
      <w:jc w:val="center"/>
    </w:pPr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rsid w:val="005763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763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5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521EA-38BB-4A90-9FB6-8CD619A5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2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Troop Incentives    p Delinquent Individual(s)	1998 TROOP INCENTIVES SUMMARY							NC-10</vt:lpstr>
    </vt:vector>
  </TitlesOfParts>
  <Company>GSC of the Nation's Capital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Troop Incentives    p Delinquent Individual(s)	1998 TROOP INCENTIVES SUMMARY							NC-10</dc:title>
  <dc:subject/>
  <dc:creator>Preferred Customer</dc:creator>
  <cp:keywords/>
  <cp:lastModifiedBy>Cheryl Roberson</cp:lastModifiedBy>
  <cp:revision>4</cp:revision>
  <cp:lastPrinted>2021-11-17T16:03:00Z</cp:lastPrinted>
  <dcterms:created xsi:type="dcterms:W3CDTF">2022-09-06T20:26:00Z</dcterms:created>
  <dcterms:modified xsi:type="dcterms:W3CDTF">2022-09-06T20:38:00Z</dcterms:modified>
</cp:coreProperties>
</file>